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F2344" w14:textId="77777777" w:rsidR="002E7DAE" w:rsidRDefault="002E7DAE" w:rsidP="002E7D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ptista fenntartású középiskolák felvételi tájékoztatója </w:t>
      </w:r>
    </w:p>
    <w:p w14:paraId="00B5A4D8" w14:textId="2F691994" w:rsidR="002E7DAE" w:rsidRDefault="002E7DAE" w:rsidP="002E7D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1-2022. tanév</w:t>
      </w:r>
    </w:p>
    <w:p w14:paraId="6E0707FF" w14:textId="77777777" w:rsidR="002E7DAE" w:rsidRDefault="002E7DAE" w:rsidP="002E7D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607828" w14:textId="4F22AF8D" w:rsidR="00495276" w:rsidRDefault="0049527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DAPEST</w:t>
      </w:r>
    </w:p>
    <w:p w14:paraId="0EC5C269" w14:textId="3FF41899" w:rsidR="00A628AB" w:rsidRDefault="00A628A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57A39">
        <w:rPr>
          <w:rFonts w:ascii="Times New Roman" w:hAnsi="Times New Roman" w:cs="Times New Roman"/>
          <w:b/>
          <w:bCs/>
          <w:sz w:val="24"/>
          <w:szCs w:val="24"/>
        </w:rPr>
        <w:t>Addetur</w:t>
      </w:r>
      <w:proofErr w:type="spellEnd"/>
      <w:r w:rsidRPr="00B57A39">
        <w:rPr>
          <w:rFonts w:ascii="Times New Roman" w:hAnsi="Times New Roman" w:cs="Times New Roman"/>
          <w:b/>
          <w:bCs/>
          <w:sz w:val="24"/>
          <w:szCs w:val="24"/>
        </w:rPr>
        <w:t xml:space="preserve"> Baptista Gimnázium, Technikum és Szakiskola</w:t>
      </w:r>
    </w:p>
    <w:p w14:paraId="09145C08" w14:textId="77777777" w:rsidR="008D6552" w:rsidRPr="00926750" w:rsidRDefault="008D6552" w:rsidP="00926750">
      <w:pPr>
        <w:pStyle w:val="Nincstrkz"/>
        <w:rPr>
          <w:rStyle w:val="Finomkiemels"/>
          <w:rFonts w:ascii="Times New Roman" w:hAnsi="Times New Roman" w:cs="Times New Roman"/>
          <w:i w:val="0"/>
          <w:iCs w:val="0"/>
          <w:sz w:val="24"/>
          <w:szCs w:val="24"/>
        </w:rPr>
      </w:pPr>
      <w:r w:rsidRPr="00926750">
        <w:rPr>
          <w:rStyle w:val="Finomkiemels"/>
          <w:rFonts w:ascii="Times New Roman" w:hAnsi="Times New Roman" w:cs="Times New Roman"/>
          <w:i w:val="0"/>
          <w:iCs w:val="0"/>
          <w:sz w:val="24"/>
          <w:szCs w:val="24"/>
        </w:rPr>
        <w:t>1022 Budapest, Marczibányi tér 3.</w:t>
      </w:r>
    </w:p>
    <w:p w14:paraId="6D1B58E6" w14:textId="15B2CC47" w:rsidR="008D6552" w:rsidRPr="00926750" w:rsidRDefault="008D6552" w:rsidP="00926750">
      <w:pPr>
        <w:pStyle w:val="Nincstrkz"/>
        <w:rPr>
          <w:rStyle w:val="Finomkiemels"/>
          <w:rFonts w:ascii="Times New Roman" w:hAnsi="Times New Roman" w:cs="Times New Roman"/>
          <w:i w:val="0"/>
          <w:iCs w:val="0"/>
          <w:sz w:val="24"/>
          <w:szCs w:val="24"/>
        </w:rPr>
      </w:pPr>
      <w:r w:rsidRPr="00926750">
        <w:rPr>
          <w:rStyle w:val="Finomkiemels"/>
          <w:rFonts w:ascii="Times New Roman" w:hAnsi="Times New Roman" w:cs="Times New Roman"/>
          <w:i w:val="0"/>
          <w:iCs w:val="0"/>
          <w:sz w:val="24"/>
          <w:szCs w:val="24"/>
        </w:rPr>
        <w:t>Tel/Fax: +36</w:t>
      </w:r>
      <w:r w:rsidR="00926750" w:rsidRPr="00926750">
        <w:rPr>
          <w:rStyle w:val="Finomkiemels"/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Pr="00926750">
        <w:rPr>
          <w:rStyle w:val="Finomkiemels"/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26750" w:rsidRPr="00926750">
        <w:rPr>
          <w:rStyle w:val="Finomkiemels"/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r w:rsidRPr="00926750">
        <w:rPr>
          <w:rStyle w:val="Finomkiemels"/>
          <w:rFonts w:ascii="Times New Roman" w:hAnsi="Times New Roman" w:cs="Times New Roman"/>
          <w:i w:val="0"/>
          <w:iCs w:val="0"/>
          <w:sz w:val="24"/>
          <w:szCs w:val="24"/>
        </w:rPr>
        <w:t>212-5704</w:t>
      </w:r>
    </w:p>
    <w:p w14:paraId="60D37F29" w14:textId="07537333" w:rsidR="008D6552" w:rsidRPr="00926750" w:rsidRDefault="008D6552" w:rsidP="00926750">
      <w:pPr>
        <w:pStyle w:val="Nincstrkz"/>
        <w:rPr>
          <w:rStyle w:val="Finomkiemels"/>
          <w:rFonts w:ascii="Times New Roman" w:hAnsi="Times New Roman" w:cs="Times New Roman"/>
          <w:i w:val="0"/>
          <w:iCs w:val="0"/>
          <w:sz w:val="24"/>
          <w:szCs w:val="24"/>
        </w:rPr>
      </w:pPr>
      <w:r w:rsidRPr="00926750">
        <w:rPr>
          <w:rStyle w:val="Finomkiemels"/>
          <w:rFonts w:ascii="Times New Roman" w:hAnsi="Times New Roman" w:cs="Times New Roman"/>
          <w:i w:val="0"/>
          <w:iCs w:val="0"/>
          <w:sz w:val="24"/>
          <w:szCs w:val="24"/>
        </w:rPr>
        <w:t xml:space="preserve">Email: </w:t>
      </w:r>
      <w:hyperlink r:id="rId6" w:history="1">
        <w:r w:rsidRPr="00926750">
          <w:rPr>
            <w:rStyle w:val="Finomkiemels"/>
            <w:rFonts w:ascii="Times New Roman" w:hAnsi="Times New Roman" w:cs="Times New Roman"/>
            <w:i w:val="0"/>
            <w:iCs w:val="0"/>
            <w:sz w:val="24"/>
            <w:szCs w:val="24"/>
          </w:rPr>
          <w:t>addetur@baptistaoktatas.hu</w:t>
        </w:r>
      </w:hyperlink>
    </w:p>
    <w:p w14:paraId="27770FDF" w14:textId="29B0FBE1" w:rsidR="00926750" w:rsidRPr="00926750" w:rsidRDefault="00926750" w:rsidP="00926750">
      <w:pPr>
        <w:pStyle w:val="Nincstrkz"/>
        <w:rPr>
          <w:rStyle w:val="Finomkiemels"/>
          <w:rFonts w:ascii="Times New Roman" w:hAnsi="Times New Roman" w:cs="Times New Roman"/>
          <w:i w:val="0"/>
          <w:iCs w:val="0"/>
          <w:sz w:val="24"/>
          <w:szCs w:val="24"/>
        </w:rPr>
      </w:pPr>
      <w:r w:rsidRPr="00926750">
        <w:rPr>
          <w:rStyle w:val="Finomkiemels"/>
          <w:rFonts w:ascii="Times New Roman" w:hAnsi="Times New Roman" w:cs="Times New Roman"/>
          <w:i w:val="0"/>
          <w:iCs w:val="0"/>
          <w:sz w:val="24"/>
          <w:szCs w:val="24"/>
        </w:rPr>
        <w:t xml:space="preserve">Web: </w:t>
      </w:r>
      <w:hyperlink r:id="rId7" w:history="1">
        <w:r w:rsidRPr="003266E1">
          <w:rPr>
            <w:rStyle w:val="Hiperhivatkozs"/>
            <w:rFonts w:ascii="Times New Roman" w:hAnsi="Times New Roman" w:cs="Times New Roman"/>
            <w:sz w:val="24"/>
            <w:szCs w:val="24"/>
          </w:rPr>
          <w:t>www.addeturiskola.hu/</w:t>
        </w:r>
      </w:hyperlink>
    </w:p>
    <w:p w14:paraId="21CCBB26" w14:textId="77777777" w:rsidR="00926750" w:rsidRPr="00926750" w:rsidRDefault="00926750" w:rsidP="00926750"/>
    <w:p w14:paraId="0396279A" w14:textId="14153FA1" w:rsidR="001841EA" w:rsidRPr="00926750" w:rsidRDefault="00735311" w:rsidP="00B57A39">
      <w:pPr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1841EA" w:rsidRPr="00926750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Középiskolai felvételi információk 2021/2022</w:t>
        </w:r>
      </w:hyperlink>
    </w:p>
    <w:p w14:paraId="0C49B68C" w14:textId="073146DE" w:rsidR="00A628AB" w:rsidRDefault="00A628AB">
      <w:pPr>
        <w:rPr>
          <w:rFonts w:ascii="Times New Roman" w:hAnsi="Times New Roman" w:cs="Times New Roman"/>
          <w:sz w:val="24"/>
          <w:szCs w:val="24"/>
        </w:rPr>
      </w:pPr>
    </w:p>
    <w:p w14:paraId="6808CB89" w14:textId="77777777" w:rsidR="001F042D" w:rsidRPr="008F7228" w:rsidRDefault="001F042D" w:rsidP="001F04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7228">
        <w:rPr>
          <w:rFonts w:ascii="Times New Roman" w:hAnsi="Times New Roman" w:cs="Times New Roman"/>
          <w:b/>
          <w:bCs/>
          <w:sz w:val="24"/>
          <w:szCs w:val="24"/>
        </w:rPr>
        <w:t>„Budapest” Baptista Gimnázium, Technikum és Sportiskola</w:t>
      </w:r>
    </w:p>
    <w:p w14:paraId="34752AF3" w14:textId="77777777" w:rsidR="001F042D" w:rsidRPr="00E26A01" w:rsidRDefault="001F042D" w:rsidP="001F042D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26A01">
        <w:rPr>
          <w:rFonts w:ascii="Times New Roman" w:hAnsi="Times New Roman" w:cs="Times New Roman"/>
          <w:sz w:val="24"/>
          <w:szCs w:val="24"/>
        </w:rPr>
        <w:t>1201 Budapest, Vörösmarty utca 89-91.</w:t>
      </w:r>
    </w:p>
    <w:p w14:paraId="0DFD8080" w14:textId="77777777" w:rsidR="001F042D" w:rsidRPr="00E26A01" w:rsidRDefault="001F042D" w:rsidP="001F042D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26A01">
        <w:rPr>
          <w:rFonts w:ascii="Times New Roman" w:hAnsi="Times New Roman" w:cs="Times New Roman"/>
          <w:sz w:val="24"/>
          <w:szCs w:val="24"/>
        </w:rPr>
        <w:t>Telefon: +36 (1) 2842661, +36 (20) 478-4387, +36 (30) 407-1158</w:t>
      </w:r>
    </w:p>
    <w:p w14:paraId="51376845" w14:textId="77777777" w:rsidR="001F042D" w:rsidRPr="00E26A01" w:rsidRDefault="001F042D" w:rsidP="001F042D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26A01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E26A01">
          <w:rPr>
            <w:rStyle w:val="Hiperhivatkozs"/>
            <w:rFonts w:ascii="Times New Roman" w:hAnsi="Times New Roman" w:cs="Times New Roman"/>
            <w:sz w:val="24"/>
            <w:szCs w:val="24"/>
          </w:rPr>
          <w:t>info@bubaki.hu</w:t>
        </w:r>
      </w:hyperlink>
    </w:p>
    <w:p w14:paraId="55A7FAA1" w14:textId="77777777" w:rsidR="001F042D" w:rsidRDefault="001F042D" w:rsidP="001F042D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26A01">
        <w:rPr>
          <w:rFonts w:ascii="Times New Roman" w:hAnsi="Times New Roman" w:cs="Times New Roman"/>
          <w:sz w:val="24"/>
          <w:szCs w:val="24"/>
        </w:rPr>
        <w:t xml:space="preserve">Web: </w:t>
      </w:r>
      <w:hyperlink r:id="rId10" w:history="1">
        <w:r w:rsidRPr="00E26A01">
          <w:rPr>
            <w:rStyle w:val="Hiperhivatkozs"/>
            <w:rFonts w:ascii="Times New Roman" w:hAnsi="Times New Roman" w:cs="Times New Roman"/>
            <w:sz w:val="24"/>
            <w:szCs w:val="24"/>
          </w:rPr>
          <w:t>www.bubaki.hu</w:t>
        </w:r>
      </w:hyperlink>
    </w:p>
    <w:p w14:paraId="2846CAFB" w14:textId="77777777" w:rsidR="001F042D" w:rsidRPr="00E26A01" w:rsidRDefault="001F042D" w:rsidP="001F042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EE5C684" w14:textId="77777777" w:rsidR="001F042D" w:rsidRPr="00B57A39" w:rsidRDefault="00735311" w:rsidP="001F042D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1F042D" w:rsidRPr="000431D8">
          <w:rPr>
            <w:rStyle w:val="Hiperhivatkozs"/>
            <w:rFonts w:ascii="Times New Roman" w:hAnsi="Times New Roman" w:cs="Times New Roman"/>
            <w:sz w:val="24"/>
            <w:szCs w:val="24"/>
          </w:rPr>
          <w:t>Középiskolai felvételi információk 2021/2022</w:t>
        </w:r>
      </w:hyperlink>
    </w:p>
    <w:p w14:paraId="0D0F3598" w14:textId="77777777" w:rsidR="001F042D" w:rsidRDefault="001F042D" w:rsidP="001F04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87C6A3" w14:textId="77777777" w:rsidR="001F042D" w:rsidRPr="000A4C60" w:rsidRDefault="001F042D" w:rsidP="001F04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4C60">
        <w:rPr>
          <w:rFonts w:ascii="Times New Roman" w:hAnsi="Times New Roman" w:cs="Times New Roman"/>
          <w:b/>
          <w:bCs/>
          <w:sz w:val="24"/>
          <w:szCs w:val="24"/>
        </w:rPr>
        <w:t>Budapesti Innovatív Technikum, Gimnázium és Szakképző Iskola</w:t>
      </w:r>
    </w:p>
    <w:p w14:paraId="42DC1A74" w14:textId="77777777" w:rsidR="001F042D" w:rsidRPr="001E6268" w:rsidRDefault="001F042D" w:rsidP="001F042D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1E6268">
        <w:rPr>
          <w:rFonts w:ascii="Times New Roman" w:hAnsi="Times New Roman" w:cs="Times New Roman"/>
          <w:sz w:val="24"/>
          <w:szCs w:val="24"/>
          <w:lang w:eastAsia="hu-HU"/>
        </w:rPr>
        <w:t>1051 Budapest, Sas utca 25.</w:t>
      </w:r>
    </w:p>
    <w:p w14:paraId="10EFB9AC" w14:textId="77777777" w:rsidR="001F042D" w:rsidRPr="001E6268" w:rsidRDefault="001F042D" w:rsidP="001F042D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1E6268">
        <w:rPr>
          <w:rFonts w:ascii="Times New Roman" w:hAnsi="Times New Roman" w:cs="Times New Roman"/>
          <w:sz w:val="24"/>
          <w:szCs w:val="24"/>
          <w:lang w:eastAsia="hu-HU"/>
        </w:rPr>
        <w:t>Telefon: +36 (1) 302-7876</w:t>
      </w:r>
    </w:p>
    <w:p w14:paraId="57B2B3AE" w14:textId="77777777" w:rsidR="001F042D" w:rsidRPr="001E6268" w:rsidRDefault="001F042D" w:rsidP="001F042D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1E6268">
        <w:rPr>
          <w:rFonts w:ascii="Times New Roman" w:hAnsi="Times New Roman" w:cs="Times New Roman"/>
          <w:sz w:val="24"/>
          <w:szCs w:val="24"/>
          <w:lang w:eastAsia="hu-HU"/>
        </w:rPr>
        <w:t xml:space="preserve">E-mail: </w:t>
      </w:r>
      <w:hyperlink r:id="rId12" w:history="1">
        <w:r w:rsidRPr="001E6268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szki@bigsuli.hu (szakgimnázium - érettségi utáni szakképzés), gimi@bigsuli.hu (gimnázium)</w:t>
        </w:r>
      </w:hyperlink>
      <w:r w:rsidRPr="001E6268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DA3FCE3" w14:textId="77777777" w:rsidR="001F042D" w:rsidRPr="001E6268" w:rsidRDefault="001F042D" w:rsidP="001F042D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E6268">
        <w:rPr>
          <w:rFonts w:ascii="Times New Roman" w:hAnsi="Times New Roman" w:cs="Times New Roman"/>
          <w:sz w:val="24"/>
          <w:szCs w:val="24"/>
        </w:rPr>
        <w:t xml:space="preserve">Web: </w:t>
      </w:r>
      <w:hyperlink r:id="rId13" w:history="1">
        <w:r w:rsidRPr="001E6268">
          <w:rPr>
            <w:rStyle w:val="Hiperhivatkozs"/>
            <w:rFonts w:ascii="Times New Roman" w:hAnsi="Times New Roman" w:cs="Times New Roman"/>
            <w:sz w:val="24"/>
            <w:szCs w:val="24"/>
          </w:rPr>
          <w:t>www.bigsuli.hu</w:t>
        </w:r>
      </w:hyperlink>
    </w:p>
    <w:p w14:paraId="17299923" w14:textId="77777777" w:rsidR="001F042D" w:rsidRPr="0090131C" w:rsidRDefault="001F042D" w:rsidP="001F042D">
      <w:pPr>
        <w:pStyle w:val="Nincstrkz"/>
      </w:pPr>
    </w:p>
    <w:p w14:paraId="31E4932E" w14:textId="77777777" w:rsidR="001F042D" w:rsidRPr="00B57A39" w:rsidRDefault="00735311" w:rsidP="001F042D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1F042D" w:rsidRPr="000A4C60">
          <w:rPr>
            <w:rStyle w:val="Hiperhivatkozs"/>
            <w:rFonts w:ascii="Times New Roman" w:hAnsi="Times New Roman" w:cs="Times New Roman"/>
            <w:sz w:val="24"/>
            <w:szCs w:val="24"/>
          </w:rPr>
          <w:t>Középiskolai felvételi információk 2021/2022</w:t>
        </w:r>
      </w:hyperlink>
    </w:p>
    <w:p w14:paraId="08785545" w14:textId="5AF24A39" w:rsidR="001F042D" w:rsidRDefault="001F042D">
      <w:pPr>
        <w:rPr>
          <w:rFonts w:ascii="Times New Roman" w:hAnsi="Times New Roman" w:cs="Times New Roman"/>
          <w:sz w:val="24"/>
          <w:szCs w:val="24"/>
        </w:rPr>
      </w:pPr>
    </w:p>
    <w:p w14:paraId="16A532FB" w14:textId="77777777" w:rsidR="001F042D" w:rsidRPr="008D1487" w:rsidRDefault="001F042D" w:rsidP="001F04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1487">
        <w:rPr>
          <w:rFonts w:ascii="Times New Roman" w:hAnsi="Times New Roman" w:cs="Times New Roman"/>
          <w:b/>
          <w:bCs/>
          <w:sz w:val="24"/>
          <w:szCs w:val="24"/>
        </w:rPr>
        <w:t>Kőrösi Csoma Sándor Két Tanítási Nyelvű Baptista Gimnázium</w:t>
      </w:r>
    </w:p>
    <w:p w14:paraId="5AA191A9" w14:textId="77777777" w:rsidR="001F042D" w:rsidRPr="002A7A3B" w:rsidRDefault="001F042D" w:rsidP="001F042D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2A7A3B">
        <w:rPr>
          <w:rFonts w:ascii="Times New Roman" w:hAnsi="Times New Roman" w:cs="Times New Roman"/>
          <w:sz w:val="24"/>
          <w:szCs w:val="24"/>
          <w:lang w:eastAsia="hu-HU"/>
        </w:rPr>
        <w:t>1033 Budapest, Szentendrei út 83.</w:t>
      </w:r>
    </w:p>
    <w:p w14:paraId="035DEF5E" w14:textId="77777777" w:rsidR="001F042D" w:rsidRPr="002A7A3B" w:rsidRDefault="001F042D" w:rsidP="001F042D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2A7A3B">
        <w:rPr>
          <w:rFonts w:ascii="Times New Roman" w:hAnsi="Times New Roman" w:cs="Times New Roman"/>
          <w:sz w:val="24"/>
          <w:szCs w:val="24"/>
          <w:lang w:eastAsia="hu-HU"/>
        </w:rPr>
        <w:t>Telefon: +36 (1) 250-1744</w:t>
      </w:r>
    </w:p>
    <w:p w14:paraId="45B49D00" w14:textId="77777777" w:rsidR="001F042D" w:rsidRPr="002A7A3B" w:rsidRDefault="001F042D" w:rsidP="001F042D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2A7A3B">
        <w:rPr>
          <w:rFonts w:ascii="Times New Roman" w:hAnsi="Times New Roman" w:cs="Times New Roman"/>
          <w:sz w:val="24"/>
          <w:szCs w:val="24"/>
          <w:lang w:eastAsia="hu-HU"/>
        </w:rPr>
        <w:t xml:space="preserve">E-mail: </w:t>
      </w:r>
      <w:hyperlink r:id="rId15" w:history="1">
        <w:r w:rsidRPr="002A7A3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info@korosi.hu</w:t>
        </w:r>
      </w:hyperlink>
    </w:p>
    <w:p w14:paraId="3CF7D727" w14:textId="77777777" w:rsidR="001F042D" w:rsidRDefault="001F042D" w:rsidP="001F042D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2A7A3B">
        <w:rPr>
          <w:rFonts w:ascii="Times New Roman" w:hAnsi="Times New Roman" w:cs="Times New Roman"/>
          <w:sz w:val="24"/>
          <w:szCs w:val="24"/>
          <w:lang w:eastAsia="hu-HU"/>
        </w:rPr>
        <w:t xml:space="preserve">Web: </w:t>
      </w:r>
      <w:hyperlink r:id="rId16" w:history="1">
        <w:r w:rsidRPr="003266E1">
          <w:rPr>
            <w:rStyle w:val="Hiperhivatkozs"/>
            <w:rFonts w:ascii="Times New Roman" w:hAnsi="Times New Roman" w:cs="Times New Roman"/>
            <w:sz w:val="24"/>
            <w:szCs w:val="24"/>
            <w:lang w:eastAsia="hu-HU"/>
          </w:rPr>
          <w:t>www.korosi.hu</w:t>
        </w:r>
      </w:hyperlink>
    </w:p>
    <w:p w14:paraId="0B05B7F5" w14:textId="77777777" w:rsidR="001F042D" w:rsidRPr="002A7A3B" w:rsidRDefault="001F042D" w:rsidP="001F042D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56EDBBC" w14:textId="77777777" w:rsidR="001F042D" w:rsidRPr="00B57A39" w:rsidRDefault="00735311" w:rsidP="001F042D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1F042D" w:rsidRPr="001841EA">
          <w:rPr>
            <w:rStyle w:val="Hiperhivatkozs"/>
            <w:rFonts w:ascii="Times New Roman" w:hAnsi="Times New Roman" w:cs="Times New Roman"/>
            <w:sz w:val="24"/>
            <w:szCs w:val="24"/>
          </w:rPr>
          <w:t>Középiskolai felvételi információk 2021/2022</w:t>
        </w:r>
      </w:hyperlink>
    </w:p>
    <w:p w14:paraId="004014A6" w14:textId="75C33210" w:rsidR="001F042D" w:rsidRDefault="001F042D" w:rsidP="001F042D">
      <w:pPr>
        <w:rPr>
          <w:rFonts w:ascii="Times New Roman" w:hAnsi="Times New Roman" w:cs="Times New Roman"/>
          <w:sz w:val="24"/>
          <w:szCs w:val="24"/>
        </w:rPr>
      </w:pPr>
    </w:p>
    <w:p w14:paraId="5C648C7E" w14:textId="77777777" w:rsidR="002940CA" w:rsidRDefault="002940CA" w:rsidP="001F042D">
      <w:pPr>
        <w:rPr>
          <w:rFonts w:ascii="Times New Roman" w:hAnsi="Times New Roman" w:cs="Times New Roman"/>
          <w:sz w:val="24"/>
          <w:szCs w:val="24"/>
        </w:rPr>
      </w:pPr>
    </w:p>
    <w:p w14:paraId="3564C726" w14:textId="77777777" w:rsidR="001F042D" w:rsidRDefault="001F042D" w:rsidP="001F042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B6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Kovács Pál Baptista Gimnázium </w:t>
      </w:r>
    </w:p>
    <w:p w14:paraId="7638C209" w14:textId="77777777" w:rsidR="001F042D" w:rsidRPr="002A7A3B" w:rsidRDefault="001F042D" w:rsidP="001F042D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2A7A3B">
        <w:rPr>
          <w:rFonts w:ascii="Times New Roman" w:hAnsi="Times New Roman" w:cs="Times New Roman"/>
          <w:sz w:val="24"/>
          <w:szCs w:val="24"/>
          <w:lang w:eastAsia="hu-HU"/>
        </w:rPr>
        <w:t>1</w:t>
      </w:r>
      <w:r>
        <w:rPr>
          <w:rFonts w:ascii="Times New Roman" w:hAnsi="Times New Roman" w:cs="Times New Roman"/>
          <w:sz w:val="24"/>
          <w:szCs w:val="24"/>
          <w:lang w:eastAsia="hu-HU"/>
        </w:rPr>
        <w:t>1</w:t>
      </w:r>
      <w:r w:rsidRPr="002A7A3B">
        <w:rPr>
          <w:rFonts w:ascii="Times New Roman" w:hAnsi="Times New Roman" w:cs="Times New Roman"/>
          <w:sz w:val="24"/>
          <w:szCs w:val="24"/>
          <w:lang w:eastAsia="hu-HU"/>
        </w:rPr>
        <w:t xml:space="preserve">53 Budapest, </w:t>
      </w:r>
      <w:proofErr w:type="spellStart"/>
      <w:r w:rsidRPr="002A7A3B">
        <w:rPr>
          <w:rFonts w:ascii="Times New Roman" w:hAnsi="Times New Roman" w:cs="Times New Roman"/>
          <w:sz w:val="24"/>
          <w:szCs w:val="24"/>
          <w:lang w:eastAsia="hu-HU"/>
        </w:rPr>
        <w:t>Rädda</w:t>
      </w:r>
      <w:proofErr w:type="spellEnd"/>
      <w:r w:rsidRPr="002A7A3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A7A3B">
        <w:rPr>
          <w:rFonts w:ascii="Times New Roman" w:hAnsi="Times New Roman" w:cs="Times New Roman"/>
          <w:sz w:val="24"/>
          <w:szCs w:val="24"/>
          <w:lang w:eastAsia="hu-HU"/>
        </w:rPr>
        <w:t>Barnen</w:t>
      </w:r>
      <w:proofErr w:type="spellEnd"/>
      <w:r w:rsidRPr="002A7A3B">
        <w:rPr>
          <w:rFonts w:ascii="Times New Roman" w:hAnsi="Times New Roman" w:cs="Times New Roman"/>
          <w:sz w:val="24"/>
          <w:szCs w:val="24"/>
          <w:lang w:eastAsia="hu-HU"/>
        </w:rPr>
        <w:t xml:space="preserve"> utca 20.</w:t>
      </w:r>
    </w:p>
    <w:p w14:paraId="7A78DB90" w14:textId="77777777" w:rsidR="001F042D" w:rsidRPr="002A7A3B" w:rsidRDefault="001F042D" w:rsidP="001F042D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2A7A3B">
        <w:rPr>
          <w:rFonts w:ascii="Times New Roman" w:hAnsi="Times New Roman" w:cs="Times New Roman"/>
          <w:sz w:val="24"/>
          <w:szCs w:val="24"/>
          <w:lang w:eastAsia="hu-HU"/>
        </w:rPr>
        <w:t>Telefon: +36-(1)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2A7A3B">
        <w:rPr>
          <w:rFonts w:ascii="Times New Roman" w:hAnsi="Times New Roman" w:cs="Times New Roman"/>
          <w:sz w:val="24"/>
          <w:szCs w:val="24"/>
          <w:lang w:eastAsia="hu-HU"/>
        </w:rPr>
        <w:t>307-7419</w:t>
      </w:r>
    </w:p>
    <w:p w14:paraId="098C0CBE" w14:textId="77777777" w:rsidR="001F042D" w:rsidRPr="002A7A3B" w:rsidRDefault="001F042D" w:rsidP="001F042D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2A7A3B">
        <w:rPr>
          <w:rFonts w:ascii="Times New Roman" w:hAnsi="Times New Roman" w:cs="Times New Roman"/>
          <w:sz w:val="24"/>
          <w:szCs w:val="24"/>
          <w:lang w:eastAsia="hu-HU"/>
        </w:rPr>
        <w:t xml:space="preserve">E-mail: </w:t>
      </w:r>
      <w:hyperlink r:id="rId18" w:tgtFrame="_blank" w:history="1">
        <w:r w:rsidRPr="002A7A3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kovacspalgimnazium@gmail.com</w:t>
        </w:r>
      </w:hyperlink>
      <w:r w:rsidRPr="002A7A3B">
        <w:rPr>
          <w:rFonts w:ascii="Times New Roman" w:hAnsi="Times New Roman" w:cs="Times New Roman"/>
          <w:sz w:val="24"/>
          <w:szCs w:val="24"/>
          <w:lang w:eastAsia="hu-HU"/>
        </w:rPr>
        <w:t> vagy </w:t>
      </w:r>
      <w:hyperlink r:id="rId19" w:tgtFrame="_blank" w:history="1">
        <w:r w:rsidRPr="002A7A3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kovacs.pal@baptistaoktatas.hu</w:t>
        </w:r>
      </w:hyperlink>
    </w:p>
    <w:p w14:paraId="5CD17803" w14:textId="7E8B0F9E" w:rsidR="001F042D" w:rsidRDefault="001F042D" w:rsidP="001F042D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2A7A3B">
        <w:rPr>
          <w:rFonts w:ascii="Times New Roman" w:hAnsi="Times New Roman" w:cs="Times New Roman"/>
          <w:sz w:val="24"/>
          <w:szCs w:val="24"/>
        </w:rPr>
        <w:t xml:space="preserve">Web: </w:t>
      </w:r>
      <w:hyperlink r:id="rId20" w:history="1">
        <w:r w:rsidR="000318C5" w:rsidRPr="003266E1">
          <w:rPr>
            <w:rStyle w:val="Hiperhivatkozs"/>
            <w:rFonts w:ascii="Times New Roman" w:hAnsi="Times New Roman" w:cs="Times New Roman"/>
            <w:sz w:val="24"/>
            <w:szCs w:val="24"/>
          </w:rPr>
          <w:t>www.kpgimi.hu/</w:t>
        </w:r>
      </w:hyperlink>
    </w:p>
    <w:p w14:paraId="6AF6049F" w14:textId="77777777" w:rsidR="001F042D" w:rsidRPr="002A7A3B" w:rsidRDefault="001F042D" w:rsidP="001F042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B1C396D" w14:textId="77777777" w:rsidR="001F042D" w:rsidRPr="00B57A39" w:rsidRDefault="00735311" w:rsidP="001F042D">
      <w:p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1F042D" w:rsidRPr="00DB69A0">
          <w:rPr>
            <w:rStyle w:val="Hiperhivatkozs"/>
            <w:rFonts w:ascii="Times New Roman" w:hAnsi="Times New Roman" w:cs="Times New Roman"/>
            <w:sz w:val="24"/>
            <w:szCs w:val="24"/>
          </w:rPr>
          <w:t>Középiskolai felvételi információk 2021/2022</w:t>
        </w:r>
      </w:hyperlink>
    </w:p>
    <w:p w14:paraId="71021F17" w14:textId="3A9D5908" w:rsidR="001F042D" w:rsidRDefault="001F042D" w:rsidP="001F042D">
      <w:pPr>
        <w:rPr>
          <w:rFonts w:ascii="Times New Roman" w:hAnsi="Times New Roman" w:cs="Times New Roman"/>
          <w:sz w:val="24"/>
          <w:szCs w:val="24"/>
        </w:rPr>
      </w:pPr>
    </w:p>
    <w:p w14:paraId="41462B12" w14:textId="77777777" w:rsidR="007A30C8" w:rsidRPr="007934A4" w:rsidRDefault="007A30C8" w:rsidP="007A30C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934A4">
        <w:rPr>
          <w:rFonts w:ascii="Times New Roman" w:hAnsi="Times New Roman" w:cs="Times New Roman"/>
          <w:b/>
          <w:bCs/>
          <w:sz w:val="24"/>
          <w:szCs w:val="24"/>
        </w:rPr>
        <w:t>Kövessi</w:t>
      </w:r>
      <w:proofErr w:type="spellEnd"/>
      <w:r w:rsidRPr="007934A4">
        <w:rPr>
          <w:rFonts w:ascii="Times New Roman" w:hAnsi="Times New Roman" w:cs="Times New Roman"/>
          <w:b/>
          <w:bCs/>
          <w:sz w:val="24"/>
          <w:szCs w:val="24"/>
        </w:rPr>
        <w:t xml:space="preserve"> Erzsébet Baptista Technikum, Szakképző iskola, Gimnázium, Szakiskola és Általános Iskola</w:t>
      </w:r>
    </w:p>
    <w:p w14:paraId="3BEF1BA5" w14:textId="77777777" w:rsidR="007A30C8" w:rsidRPr="0036723A" w:rsidRDefault="007A30C8" w:rsidP="007A30C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36723A">
        <w:rPr>
          <w:rFonts w:ascii="Times New Roman" w:hAnsi="Times New Roman" w:cs="Times New Roman"/>
          <w:sz w:val="24"/>
          <w:szCs w:val="24"/>
        </w:rPr>
        <w:t>1089 Budapest, Dugonics utca 17-21.</w:t>
      </w:r>
    </w:p>
    <w:p w14:paraId="5F045511" w14:textId="77777777" w:rsidR="007A30C8" w:rsidRPr="0036723A" w:rsidRDefault="007A30C8" w:rsidP="007A30C8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723A">
        <w:rPr>
          <w:rFonts w:ascii="Times New Roman" w:eastAsia="Times New Roman" w:hAnsi="Times New Roman" w:cs="Times New Roman"/>
          <w:sz w:val="24"/>
          <w:szCs w:val="24"/>
          <w:lang w:eastAsia="hu-HU"/>
        </w:rPr>
        <w:t>Tel.: +36 (1) 283-0951</w:t>
      </w:r>
    </w:p>
    <w:p w14:paraId="44405BFF" w14:textId="77777777" w:rsidR="007A30C8" w:rsidRPr="0036723A" w:rsidRDefault="007A30C8" w:rsidP="007A30C8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72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-mail: </w:t>
      </w:r>
      <w:hyperlink r:id="rId22" w:history="1">
        <w:r w:rsidRPr="003672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titkarsag@neteverest.hu</w:t>
        </w:r>
      </w:hyperlink>
    </w:p>
    <w:p w14:paraId="741611E9" w14:textId="6CF4F39E" w:rsidR="007A30C8" w:rsidRPr="0036723A" w:rsidRDefault="007A30C8" w:rsidP="007A30C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36723A">
        <w:rPr>
          <w:rFonts w:ascii="Times New Roman" w:hAnsi="Times New Roman" w:cs="Times New Roman"/>
          <w:sz w:val="24"/>
          <w:szCs w:val="24"/>
        </w:rPr>
        <w:t>Web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FC4312" w:rsidRPr="003266E1">
          <w:rPr>
            <w:rStyle w:val="Hiperhivatkozs"/>
            <w:rFonts w:ascii="Times New Roman" w:hAnsi="Times New Roman" w:cs="Times New Roman"/>
            <w:sz w:val="24"/>
            <w:szCs w:val="24"/>
          </w:rPr>
          <w:t>kovessi-erzsebet.baptistaoktatas.hu</w:t>
        </w:r>
      </w:hyperlink>
    </w:p>
    <w:p w14:paraId="0DBA1467" w14:textId="77777777" w:rsidR="007A30C8" w:rsidRPr="00B57A39" w:rsidRDefault="007A30C8" w:rsidP="007A30C8">
      <w:pPr>
        <w:rPr>
          <w:rFonts w:ascii="Times New Roman" w:hAnsi="Times New Roman" w:cs="Times New Roman"/>
          <w:sz w:val="24"/>
          <w:szCs w:val="24"/>
        </w:rPr>
      </w:pPr>
    </w:p>
    <w:p w14:paraId="36AD7787" w14:textId="77777777" w:rsidR="007A30C8" w:rsidRPr="00B57A39" w:rsidRDefault="00735311" w:rsidP="007A30C8">
      <w:pPr>
        <w:rPr>
          <w:rFonts w:ascii="Times New Roman" w:hAnsi="Times New Roman" w:cs="Times New Roman"/>
          <w:sz w:val="24"/>
          <w:szCs w:val="24"/>
        </w:rPr>
      </w:pPr>
      <w:hyperlink r:id="rId24" w:history="1">
        <w:r w:rsidR="007A30C8" w:rsidRPr="007934A4">
          <w:rPr>
            <w:rStyle w:val="Hiperhivatkozs"/>
            <w:rFonts w:ascii="Times New Roman" w:hAnsi="Times New Roman" w:cs="Times New Roman"/>
            <w:sz w:val="24"/>
            <w:szCs w:val="24"/>
          </w:rPr>
          <w:t>Középiskolai felvételi információk 2021/2022</w:t>
        </w:r>
      </w:hyperlink>
    </w:p>
    <w:p w14:paraId="0F13EA44" w14:textId="1350C936" w:rsidR="007A30C8" w:rsidRDefault="007A30C8" w:rsidP="007A30C8">
      <w:pPr>
        <w:rPr>
          <w:rFonts w:ascii="Times New Roman" w:hAnsi="Times New Roman" w:cs="Times New Roman"/>
          <w:sz w:val="24"/>
          <w:szCs w:val="24"/>
        </w:rPr>
      </w:pPr>
    </w:p>
    <w:p w14:paraId="71907C43" w14:textId="77777777" w:rsidR="00856B60" w:rsidRPr="001A0B3C" w:rsidRDefault="00856B60" w:rsidP="00856B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0B3C">
        <w:rPr>
          <w:rFonts w:ascii="Times New Roman" w:hAnsi="Times New Roman" w:cs="Times New Roman"/>
          <w:b/>
          <w:bCs/>
          <w:sz w:val="24"/>
          <w:szCs w:val="24"/>
        </w:rPr>
        <w:t>Szivárvány Baptista Szakképző Iskola, Technikum, Általános Iskola, Szakiskola és Gimnázium</w:t>
      </w:r>
    </w:p>
    <w:p w14:paraId="4EFC0037" w14:textId="77777777" w:rsidR="00856B60" w:rsidRPr="00266D22" w:rsidRDefault="00856B60" w:rsidP="00856B60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266D22">
        <w:rPr>
          <w:rFonts w:ascii="Times New Roman" w:hAnsi="Times New Roman" w:cs="Times New Roman"/>
          <w:sz w:val="24"/>
          <w:szCs w:val="24"/>
        </w:rPr>
        <w:t xml:space="preserve">1204 Budapest, </w:t>
      </w:r>
      <w:proofErr w:type="spellStart"/>
      <w:r w:rsidRPr="00266D22">
        <w:rPr>
          <w:rFonts w:ascii="Times New Roman" w:hAnsi="Times New Roman" w:cs="Times New Roman"/>
          <w:sz w:val="24"/>
          <w:szCs w:val="24"/>
        </w:rPr>
        <w:t>Pöltenberg</w:t>
      </w:r>
      <w:proofErr w:type="spellEnd"/>
      <w:r w:rsidRPr="00266D22">
        <w:rPr>
          <w:rFonts w:ascii="Times New Roman" w:hAnsi="Times New Roman" w:cs="Times New Roman"/>
          <w:sz w:val="24"/>
          <w:szCs w:val="24"/>
        </w:rPr>
        <w:t xml:space="preserve"> u. 10-12.</w:t>
      </w:r>
    </w:p>
    <w:p w14:paraId="34A10AC8" w14:textId="77777777" w:rsidR="00856B60" w:rsidRPr="00266D22" w:rsidRDefault="00856B60" w:rsidP="00856B60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266D22">
        <w:rPr>
          <w:rFonts w:ascii="Times New Roman" w:hAnsi="Times New Roman" w:cs="Times New Roman"/>
          <w:sz w:val="24"/>
          <w:szCs w:val="24"/>
        </w:rPr>
        <w:t>Telefon: +36 (1) 347-0950</w:t>
      </w:r>
    </w:p>
    <w:p w14:paraId="21277B77" w14:textId="77777777" w:rsidR="00856B60" w:rsidRPr="00266D22" w:rsidRDefault="00856B60" w:rsidP="00856B60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266D22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25" w:history="1">
        <w:r w:rsidRPr="00266D22">
          <w:rPr>
            <w:rStyle w:val="Hiperhivatkozs"/>
            <w:rFonts w:ascii="Times New Roman" w:hAnsi="Times New Roman" w:cs="Times New Roman"/>
            <w:sz w:val="24"/>
            <w:szCs w:val="24"/>
          </w:rPr>
          <w:t>iskola@szivarvanygszki.hu</w:t>
        </w:r>
      </w:hyperlink>
    </w:p>
    <w:p w14:paraId="02B851C9" w14:textId="77777777" w:rsidR="00856B60" w:rsidRPr="00266D22" w:rsidRDefault="00856B60" w:rsidP="00856B60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266D22">
        <w:rPr>
          <w:rFonts w:ascii="Times New Roman" w:hAnsi="Times New Roman" w:cs="Times New Roman"/>
          <w:sz w:val="24"/>
          <w:szCs w:val="24"/>
        </w:rPr>
        <w:t xml:space="preserve">Web: </w:t>
      </w:r>
      <w:hyperlink r:id="rId26" w:history="1">
        <w:r w:rsidRPr="00266D22">
          <w:rPr>
            <w:rStyle w:val="Hiperhivatkozs"/>
            <w:rFonts w:ascii="Times New Roman" w:hAnsi="Times New Roman" w:cs="Times New Roman"/>
            <w:sz w:val="24"/>
            <w:szCs w:val="24"/>
          </w:rPr>
          <w:t>www.szivarvanyszakkepzo.hu</w:t>
        </w:r>
      </w:hyperlink>
    </w:p>
    <w:p w14:paraId="74263F6B" w14:textId="77777777" w:rsidR="00856B60" w:rsidRPr="00B57A39" w:rsidRDefault="00856B60" w:rsidP="00856B60">
      <w:pPr>
        <w:rPr>
          <w:rFonts w:ascii="Times New Roman" w:hAnsi="Times New Roman" w:cs="Times New Roman"/>
          <w:sz w:val="24"/>
          <w:szCs w:val="24"/>
        </w:rPr>
      </w:pPr>
    </w:p>
    <w:p w14:paraId="7A5BDCF0" w14:textId="77777777" w:rsidR="00856B60" w:rsidRPr="00B57A39" w:rsidRDefault="00735311" w:rsidP="00856B60">
      <w:pPr>
        <w:rPr>
          <w:rFonts w:ascii="Times New Roman" w:hAnsi="Times New Roman" w:cs="Times New Roman"/>
          <w:sz w:val="24"/>
          <w:szCs w:val="24"/>
        </w:rPr>
      </w:pPr>
      <w:hyperlink r:id="rId27" w:history="1">
        <w:r w:rsidR="00856B60" w:rsidRPr="00C91CAC">
          <w:rPr>
            <w:rStyle w:val="Hiperhivatkozs"/>
            <w:rFonts w:ascii="Times New Roman" w:hAnsi="Times New Roman" w:cs="Times New Roman"/>
            <w:sz w:val="24"/>
            <w:szCs w:val="24"/>
          </w:rPr>
          <w:t>Középiskolai felvételi információk 2021/2022</w:t>
        </w:r>
      </w:hyperlink>
    </w:p>
    <w:p w14:paraId="1D43CA67" w14:textId="4A2A1B8C" w:rsidR="00856B60" w:rsidRDefault="00856B60" w:rsidP="007A30C8">
      <w:pPr>
        <w:rPr>
          <w:rFonts w:ascii="Times New Roman" w:hAnsi="Times New Roman" w:cs="Times New Roman"/>
          <w:sz w:val="24"/>
          <w:szCs w:val="24"/>
        </w:rPr>
      </w:pPr>
    </w:p>
    <w:p w14:paraId="68D8E4D3" w14:textId="77777777" w:rsidR="00AD3FDC" w:rsidRPr="008F0AAF" w:rsidRDefault="00AD3FDC" w:rsidP="00AD3FDC">
      <w:pPr>
        <w:spacing w:after="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0A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K Vendéglátó, Turisztikai, Szépészeti Baptista Technikum, Szakképző Iskola és Gimnázium</w:t>
      </w:r>
    </w:p>
    <w:p w14:paraId="63CF7241" w14:textId="77777777" w:rsidR="00AD3FDC" w:rsidRPr="00F36BAE" w:rsidRDefault="00AD3FDC" w:rsidP="00AD3FD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36BAE">
        <w:rPr>
          <w:rFonts w:ascii="Times New Roman" w:hAnsi="Times New Roman" w:cs="Times New Roman"/>
          <w:sz w:val="24"/>
          <w:szCs w:val="24"/>
        </w:rPr>
        <w:t xml:space="preserve">1078 Budapest, Hernád utca 3. </w:t>
      </w:r>
    </w:p>
    <w:p w14:paraId="285F0E44" w14:textId="77777777" w:rsidR="00AD3FDC" w:rsidRPr="00F36BAE" w:rsidRDefault="00AD3FDC" w:rsidP="00AD3FD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36BAE">
        <w:rPr>
          <w:rFonts w:ascii="Times New Roman" w:hAnsi="Times New Roman" w:cs="Times New Roman"/>
          <w:sz w:val="24"/>
          <w:szCs w:val="24"/>
        </w:rPr>
        <w:t xml:space="preserve">Tel.: +36 (1) 413 7224 +36 (1) 413 7225 </w:t>
      </w:r>
    </w:p>
    <w:p w14:paraId="61B31AB2" w14:textId="77777777" w:rsidR="00AD3FDC" w:rsidRPr="00F36BAE" w:rsidRDefault="00AD3FDC" w:rsidP="00AD3FD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36BAE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28" w:history="1">
        <w:r w:rsidRPr="00F36BAE">
          <w:rPr>
            <w:rStyle w:val="Hiperhivatkozs"/>
            <w:rFonts w:ascii="Times New Roman" w:hAnsi="Times New Roman" w:cs="Times New Roman"/>
            <w:color w:val="000000"/>
            <w:sz w:val="24"/>
            <w:szCs w:val="24"/>
          </w:rPr>
          <w:t>info@vikiskola.hu</w:t>
        </w:r>
      </w:hyperlink>
    </w:p>
    <w:p w14:paraId="2F141042" w14:textId="77777777" w:rsidR="00AD3FDC" w:rsidRPr="00F36BAE" w:rsidRDefault="00AD3FDC" w:rsidP="00AD3FD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36BAE">
        <w:rPr>
          <w:rFonts w:ascii="Times New Roman" w:hAnsi="Times New Roman" w:cs="Times New Roman"/>
          <w:sz w:val="24"/>
          <w:szCs w:val="24"/>
        </w:rPr>
        <w:t xml:space="preserve">Web: </w:t>
      </w:r>
      <w:hyperlink r:id="rId29" w:history="1">
        <w:r w:rsidRPr="00F36BAE">
          <w:rPr>
            <w:rStyle w:val="Hiperhivatkozs"/>
            <w:rFonts w:ascii="Times New Roman" w:hAnsi="Times New Roman" w:cs="Times New Roman"/>
            <w:sz w:val="24"/>
            <w:szCs w:val="24"/>
          </w:rPr>
          <w:t>www.vikiskola.hu</w:t>
        </w:r>
      </w:hyperlink>
    </w:p>
    <w:p w14:paraId="2FC0758A" w14:textId="77777777" w:rsidR="00AD3FDC" w:rsidRDefault="00AD3FDC" w:rsidP="00AD3FDC">
      <w:pPr>
        <w:rPr>
          <w:rFonts w:ascii="Times New Roman" w:hAnsi="Times New Roman" w:cs="Times New Roman"/>
          <w:sz w:val="24"/>
          <w:szCs w:val="24"/>
        </w:rPr>
      </w:pPr>
    </w:p>
    <w:p w14:paraId="056A0681" w14:textId="77777777" w:rsidR="00AD3FDC" w:rsidRPr="00B57A39" w:rsidRDefault="00735311" w:rsidP="00AD3FDC">
      <w:pPr>
        <w:rPr>
          <w:rFonts w:ascii="Times New Roman" w:hAnsi="Times New Roman" w:cs="Times New Roman"/>
          <w:sz w:val="24"/>
          <w:szCs w:val="24"/>
        </w:rPr>
      </w:pPr>
      <w:hyperlink r:id="rId30" w:history="1">
        <w:r w:rsidR="00AD3FDC" w:rsidRPr="008F0AAF">
          <w:rPr>
            <w:rStyle w:val="Hiperhivatkozs"/>
            <w:rFonts w:ascii="Times New Roman" w:hAnsi="Times New Roman" w:cs="Times New Roman"/>
            <w:sz w:val="24"/>
            <w:szCs w:val="24"/>
          </w:rPr>
          <w:t>Középiskolai felvételi információk 2021/2022</w:t>
        </w:r>
      </w:hyperlink>
    </w:p>
    <w:p w14:paraId="57C4C2DD" w14:textId="77777777" w:rsidR="00495276" w:rsidRDefault="004952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4CFD5B" w14:textId="40B1C461" w:rsidR="00495276" w:rsidRDefault="0049527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BRECEN</w:t>
      </w:r>
    </w:p>
    <w:p w14:paraId="3B5D9884" w14:textId="77777777" w:rsidR="00495276" w:rsidRPr="007D3222" w:rsidRDefault="00495276" w:rsidP="004952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3222">
        <w:rPr>
          <w:rFonts w:ascii="Times New Roman" w:hAnsi="Times New Roman" w:cs="Times New Roman"/>
          <w:b/>
          <w:bCs/>
          <w:sz w:val="24"/>
          <w:szCs w:val="24"/>
        </w:rPr>
        <w:t>Diószegi Sámuel Baptista Technikum és Szakképző Iskola</w:t>
      </w:r>
    </w:p>
    <w:p w14:paraId="10B0C2CB" w14:textId="77777777" w:rsidR="00495276" w:rsidRPr="003E0696" w:rsidRDefault="00495276" w:rsidP="004952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E0696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4027 Debrecen, Böszörményi út 23-27.</w:t>
      </w:r>
    </w:p>
    <w:p w14:paraId="682D9A1E" w14:textId="77777777" w:rsidR="00495276" w:rsidRPr="006D206C" w:rsidRDefault="00495276" w:rsidP="00495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206C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36 (</w:t>
      </w:r>
      <w:r w:rsidRPr="006D206C">
        <w:rPr>
          <w:rFonts w:ascii="Times New Roman" w:eastAsia="Times New Roman" w:hAnsi="Times New Roman" w:cs="Times New Roman"/>
          <w:sz w:val="24"/>
          <w:szCs w:val="24"/>
          <w:lang w:eastAsia="hu-HU"/>
        </w:rPr>
        <w:t>5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6D20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32-084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+36 (</w:t>
      </w:r>
      <w:r w:rsidRPr="006D206C">
        <w:rPr>
          <w:rFonts w:ascii="Times New Roman" w:eastAsia="Times New Roman" w:hAnsi="Times New Roman" w:cs="Times New Roman"/>
          <w:sz w:val="24"/>
          <w:szCs w:val="24"/>
          <w:lang w:eastAsia="hu-HU"/>
        </w:rPr>
        <w:t>5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6D20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32-083</w:t>
      </w:r>
    </w:p>
    <w:p w14:paraId="387E6FD4" w14:textId="77777777" w:rsidR="00495276" w:rsidRPr="007D3222" w:rsidRDefault="00495276" w:rsidP="00495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22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Email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hyperlink r:id="rId31" w:history="1">
        <w:r w:rsidRPr="007D32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dioszegidebrecen@gmail.com</w:t>
        </w:r>
      </w:hyperlink>
    </w:p>
    <w:p w14:paraId="6594E650" w14:textId="12BDAD22" w:rsidR="00495276" w:rsidRPr="00B57A39" w:rsidRDefault="00495276" w:rsidP="00495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: </w:t>
      </w:r>
      <w:hyperlink r:id="rId32" w:history="1">
        <w:r w:rsidR="003D555F" w:rsidRPr="003266E1">
          <w:rPr>
            <w:rStyle w:val="Hiperhivatkozs"/>
            <w:rFonts w:ascii="Times New Roman" w:hAnsi="Times New Roman" w:cs="Times New Roman"/>
            <w:sz w:val="24"/>
            <w:szCs w:val="24"/>
          </w:rPr>
          <w:t>dioszegi-samuel.baptistaoktatas.hu</w:t>
        </w:r>
      </w:hyperlink>
    </w:p>
    <w:p w14:paraId="1C548426" w14:textId="77777777" w:rsidR="00495276" w:rsidRPr="00B57A39" w:rsidRDefault="00735311" w:rsidP="00495276">
      <w:pPr>
        <w:rPr>
          <w:rFonts w:ascii="Times New Roman" w:hAnsi="Times New Roman" w:cs="Times New Roman"/>
          <w:sz w:val="24"/>
          <w:szCs w:val="24"/>
        </w:rPr>
      </w:pPr>
      <w:hyperlink r:id="rId33" w:history="1">
        <w:r w:rsidR="00495276" w:rsidRPr="006D206C">
          <w:rPr>
            <w:rStyle w:val="Hiperhivatkozs"/>
            <w:rFonts w:ascii="Times New Roman" w:hAnsi="Times New Roman" w:cs="Times New Roman"/>
            <w:sz w:val="24"/>
            <w:szCs w:val="24"/>
          </w:rPr>
          <w:t>Középiskolai felvételi információk 2021/2022</w:t>
        </w:r>
      </w:hyperlink>
      <w:r w:rsidR="00495276" w:rsidRPr="006D206C">
        <w:t xml:space="preserve"> </w:t>
      </w:r>
    </w:p>
    <w:p w14:paraId="11F907BC" w14:textId="77777777" w:rsidR="00495276" w:rsidRPr="00B57A39" w:rsidRDefault="00495276" w:rsidP="00495276">
      <w:pPr>
        <w:rPr>
          <w:rFonts w:ascii="Times New Roman" w:hAnsi="Times New Roman" w:cs="Times New Roman"/>
          <w:sz w:val="24"/>
          <w:szCs w:val="24"/>
        </w:rPr>
      </w:pPr>
    </w:p>
    <w:p w14:paraId="19AA7291" w14:textId="77777777" w:rsidR="00495276" w:rsidRPr="00C72952" w:rsidRDefault="00495276" w:rsidP="004952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2952">
        <w:rPr>
          <w:rFonts w:ascii="Times New Roman" w:hAnsi="Times New Roman" w:cs="Times New Roman"/>
          <w:b/>
          <w:bCs/>
          <w:sz w:val="24"/>
          <w:szCs w:val="24"/>
        </w:rPr>
        <w:t>EURO Baptista Két Tanítási Nyelvű Gimnázium és Technikum</w:t>
      </w:r>
    </w:p>
    <w:p w14:paraId="3AF9F227" w14:textId="77777777" w:rsidR="00495276" w:rsidRPr="00C72952" w:rsidRDefault="00495276" w:rsidP="00495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2952">
        <w:rPr>
          <w:rFonts w:ascii="Times New Roman" w:eastAsia="Times New Roman" w:hAnsi="Times New Roman" w:cs="Times New Roman"/>
          <w:sz w:val="24"/>
          <w:szCs w:val="24"/>
          <w:lang w:eastAsia="hu-HU"/>
        </w:rPr>
        <w:t>Cím: 4031 Debrecen, Angyalföld tér 7.</w:t>
      </w:r>
    </w:p>
    <w:p w14:paraId="21CB94F7" w14:textId="77777777" w:rsidR="00495276" w:rsidRPr="00C72952" w:rsidRDefault="00495276" w:rsidP="00495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29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efon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+36 (</w:t>
      </w:r>
      <w:r w:rsidRPr="006D206C">
        <w:rPr>
          <w:rFonts w:ascii="Times New Roman" w:eastAsia="Times New Roman" w:hAnsi="Times New Roman" w:cs="Times New Roman"/>
          <w:sz w:val="24"/>
          <w:szCs w:val="24"/>
          <w:lang w:eastAsia="hu-HU"/>
        </w:rPr>
        <w:t>5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6D20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72952">
        <w:rPr>
          <w:rFonts w:ascii="Times New Roman" w:eastAsia="Times New Roman" w:hAnsi="Times New Roman" w:cs="Times New Roman"/>
          <w:sz w:val="24"/>
          <w:szCs w:val="24"/>
          <w:lang w:eastAsia="hu-HU"/>
        </w:rPr>
        <w:t>423-472</w:t>
      </w:r>
    </w:p>
    <w:p w14:paraId="1A1E968F" w14:textId="77777777" w:rsidR="00495276" w:rsidRPr="00C72952" w:rsidRDefault="00495276" w:rsidP="00495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29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-mail </w:t>
      </w:r>
      <w:proofErr w:type="spellStart"/>
      <w:r w:rsidRPr="00C72952">
        <w:rPr>
          <w:rFonts w:ascii="Times New Roman" w:eastAsia="Times New Roman" w:hAnsi="Times New Roman" w:cs="Times New Roman"/>
          <w:sz w:val="24"/>
          <w:szCs w:val="24"/>
          <w:lang w:eastAsia="hu-HU"/>
        </w:rPr>
        <w:t>cim</w:t>
      </w:r>
      <w:proofErr w:type="spellEnd"/>
      <w:r w:rsidRPr="00C729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hyperlink r:id="rId34" w:history="1">
        <w:r w:rsidRPr="00C7295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euro@baptistaoktatas.hu</w:t>
        </w:r>
      </w:hyperlink>
      <w:r w:rsidRPr="00C729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2282A2B9" w14:textId="118FAB8F" w:rsidR="00495276" w:rsidRPr="00FE6571" w:rsidRDefault="00495276" w:rsidP="00495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: </w:t>
      </w:r>
      <w:hyperlink r:id="rId35" w:history="1">
        <w:r w:rsidRPr="002A7A3B">
          <w:rPr>
            <w:rStyle w:val="Hiperhivatkozs"/>
            <w:rFonts w:ascii="Times New Roman" w:hAnsi="Times New Roman" w:cs="Times New Roman"/>
            <w:sz w:val="24"/>
            <w:szCs w:val="24"/>
          </w:rPr>
          <w:t>euro.baptistaoktatas.hu</w:t>
        </w:r>
      </w:hyperlink>
    </w:p>
    <w:p w14:paraId="08A96495" w14:textId="77777777" w:rsidR="00495276" w:rsidRPr="00B57A39" w:rsidRDefault="00735311" w:rsidP="00495276">
      <w:pPr>
        <w:rPr>
          <w:rFonts w:ascii="Times New Roman" w:hAnsi="Times New Roman" w:cs="Times New Roman"/>
          <w:sz w:val="24"/>
          <w:szCs w:val="24"/>
        </w:rPr>
      </w:pPr>
      <w:hyperlink r:id="rId36" w:history="1">
        <w:r w:rsidR="00495276" w:rsidRPr="00C72952">
          <w:rPr>
            <w:rStyle w:val="Hiperhivatkozs"/>
            <w:rFonts w:ascii="Times New Roman" w:hAnsi="Times New Roman" w:cs="Times New Roman"/>
            <w:sz w:val="24"/>
            <w:szCs w:val="24"/>
          </w:rPr>
          <w:t>Középiskolai felvételi információk 2021/2022</w:t>
        </w:r>
      </w:hyperlink>
    </w:p>
    <w:p w14:paraId="7EC79739" w14:textId="18802EE6" w:rsidR="00495276" w:rsidRPr="000D1961" w:rsidRDefault="004952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93DEDC" w14:textId="74F07341" w:rsidR="00C513DE" w:rsidRDefault="00C513D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TVAN</w:t>
      </w:r>
    </w:p>
    <w:p w14:paraId="430C9DD6" w14:textId="77777777" w:rsidR="00C513DE" w:rsidRPr="004B289E" w:rsidRDefault="00C513DE" w:rsidP="00C513D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B289E">
        <w:rPr>
          <w:rFonts w:ascii="Times New Roman" w:hAnsi="Times New Roman" w:cs="Times New Roman"/>
          <w:b/>
          <w:bCs/>
          <w:sz w:val="24"/>
          <w:szCs w:val="24"/>
        </w:rPr>
        <w:t>Grassalkovich</w:t>
      </w:r>
      <w:proofErr w:type="spellEnd"/>
      <w:r w:rsidRPr="004B289E">
        <w:rPr>
          <w:rFonts w:ascii="Times New Roman" w:hAnsi="Times New Roman" w:cs="Times New Roman"/>
          <w:b/>
          <w:bCs/>
          <w:sz w:val="24"/>
          <w:szCs w:val="24"/>
        </w:rPr>
        <w:t xml:space="preserve"> Antal Baptista Szakképző Iskola, Technikum, Szakiskola és Felnőttek Általános Iskolája</w:t>
      </w:r>
    </w:p>
    <w:p w14:paraId="560FF82D" w14:textId="77777777" w:rsidR="00C513DE" w:rsidRPr="004B289E" w:rsidRDefault="00C513DE" w:rsidP="00C51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289E">
        <w:rPr>
          <w:rFonts w:ascii="Times New Roman" w:eastAsia="Times New Roman" w:hAnsi="Times New Roman" w:cs="Times New Roman"/>
          <w:sz w:val="24"/>
          <w:szCs w:val="24"/>
          <w:lang w:eastAsia="hu-HU"/>
        </w:rPr>
        <w:t>3000 Hatvan, Csaba vezér u. 6.</w:t>
      </w:r>
    </w:p>
    <w:p w14:paraId="3DB0C398" w14:textId="77777777" w:rsidR="00C513DE" w:rsidRPr="004B289E" w:rsidRDefault="00C513DE" w:rsidP="00C51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28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efon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+36 (</w:t>
      </w:r>
      <w:r w:rsidRPr="004B289E">
        <w:rPr>
          <w:rFonts w:ascii="Times New Roman" w:eastAsia="Times New Roman" w:hAnsi="Times New Roman" w:cs="Times New Roman"/>
          <w:sz w:val="24"/>
          <w:szCs w:val="24"/>
          <w:lang w:eastAsia="hu-HU"/>
        </w:rPr>
        <w:t>37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Pr="004B289E">
        <w:rPr>
          <w:rFonts w:ascii="Times New Roman" w:eastAsia="Times New Roman" w:hAnsi="Times New Roman" w:cs="Times New Roman"/>
          <w:sz w:val="24"/>
          <w:szCs w:val="24"/>
          <w:lang w:eastAsia="hu-HU"/>
        </w:rPr>
        <w:t>540-104</w:t>
      </w:r>
    </w:p>
    <w:p w14:paraId="414C719D" w14:textId="77777777" w:rsidR="00C513DE" w:rsidRPr="004B289E" w:rsidRDefault="00C513DE" w:rsidP="00C51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28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-mail: </w:t>
      </w:r>
      <w:hyperlink r:id="rId37" w:history="1">
        <w:r w:rsidRPr="004B28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 xml:space="preserve">gaszittitkarsag@baptistaoktatas.hu </w:t>
        </w:r>
      </w:hyperlink>
    </w:p>
    <w:p w14:paraId="2CAF743F" w14:textId="28FFB311" w:rsidR="00C513DE" w:rsidRDefault="00C513DE" w:rsidP="00C51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: </w:t>
      </w:r>
      <w:hyperlink r:id="rId38" w:history="1">
        <w:r w:rsidRPr="003266E1">
          <w:rPr>
            <w:rStyle w:val="Hiperhivatkozs"/>
            <w:rFonts w:ascii="Times New Roman" w:hAnsi="Times New Roman" w:cs="Times New Roman"/>
            <w:sz w:val="24"/>
            <w:szCs w:val="24"/>
          </w:rPr>
          <w:t>grassalkovich-antal.baptistaoktatas.hu</w:t>
        </w:r>
      </w:hyperlink>
    </w:p>
    <w:p w14:paraId="67315A74" w14:textId="77777777" w:rsidR="00C513DE" w:rsidRPr="00B57A39" w:rsidRDefault="00735311" w:rsidP="00C513DE">
      <w:pPr>
        <w:rPr>
          <w:rFonts w:ascii="Times New Roman" w:hAnsi="Times New Roman" w:cs="Times New Roman"/>
          <w:sz w:val="24"/>
          <w:szCs w:val="24"/>
        </w:rPr>
      </w:pPr>
      <w:hyperlink r:id="rId39" w:history="1">
        <w:r w:rsidR="00C513DE" w:rsidRPr="004F5CE5">
          <w:rPr>
            <w:rStyle w:val="Hiperhivatkozs"/>
            <w:rFonts w:ascii="Times New Roman" w:hAnsi="Times New Roman" w:cs="Times New Roman"/>
            <w:sz w:val="24"/>
            <w:szCs w:val="24"/>
          </w:rPr>
          <w:t>Középiskolai felvételi információk 2021/2022</w:t>
        </w:r>
      </w:hyperlink>
    </w:p>
    <w:p w14:paraId="4305857E" w14:textId="77777777" w:rsidR="00C513DE" w:rsidRDefault="00C513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D780A9" w14:textId="70B735C5" w:rsidR="00C513DE" w:rsidRPr="003C4808" w:rsidRDefault="00C513DE" w:rsidP="00C513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4808">
        <w:rPr>
          <w:rFonts w:ascii="Times New Roman" w:hAnsi="Times New Roman" w:cs="Times New Roman"/>
          <w:b/>
          <w:bCs/>
          <w:sz w:val="24"/>
          <w:szCs w:val="24"/>
        </w:rPr>
        <w:t>KISÚJSZÁLLÁS</w:t>
      </w:r>
    </w:p>
    <w:p w14:paraId="4040110E" w14:textId="77777777" w:rsidR="003C4808" w:rsidRPr="007D27B3" w:rsidRDefault="003C4808" w:rsidP="003C480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27B3">
        <w:rPr>
          <w:rFonts w:ascii="Times New Roman" w:hAnsi="Times New Roman" w:cs="Times New Roman"/>
          <w:b/>
          <w:bCs/>
          <w:sz w:val="24"/>
          <w:szCs w:val="24"/>
        </w:rPr>
        <w:t>Nagykun Baptista Oktatási Központ Általános Iskola, Gimnázium, Technikum, Szakképző Iskola és Kollégium</w:t>
      </w:r>
    </w:p>
    <w:p w14:paraId="74DB2CCF" w14:textId="77777777" w:rsidR="003C4808" w:rsidRPr="007D27B3" w:rsidRDefault="003C4808" w:rsidP="003C4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27B3">
        <w:rPr>
          <w:rFonts w:ascii="Times New Roman" w:eastAsia="Times New Roman" w:hAnsi="Times New Roman" w:cs="Times New Roman"/>
          <w:sz w:val="24"/>
          <w:szCs w:val="24"/>
          <w:lang w:eastAsia="hu-HU"/>
        </w:rPr>
        <w:t>310 Kisújszállás, Rákóczi út 1.</w:t>
      </w:r>
    </w:p>
    <w:p w14:paraId="17530287" w14:textId="77777777" w:rsidR="003C4808" w:rsidRPr="007D27B3" w:rsidRDefault="003C4808" w:rsidP="003C4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27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efon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+36 </w:t>
      </w:r>
      <w:r w:rsidRPr="007D27B3">
        <w:rPr>
          <w:rFonts w:ascii="Times New Roman" w:eastAsia="Times New Roman" w:hAnsi="Times New Roman" w:cs="Times New Roman"/>
          <w:sz w:val="24"/>
          <w:szCs w:val="24"/>
          <w:lang w:eastAsia="hu-HU"/>
        </w:rPr>
        <w:t>(59) 321-312</w:t>
      </w:r>
    </w:p>
    <w:p w14:paraId="6694BC4C" w14:textId="77777777" w:rsidR="003C4808" w:rsidRPr="007D27B3" w:rsidRDefault="003C4808" w:rsidP="003C4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27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-mail: </w:t>
      </w:r>
      <w:hyperlink r:id="rId40" w:history="1">
        <w:r w:rsidRPr="007D27B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kossuth.kisujszallas@baptistaoktatas.hu</w:t>
        </w:r>
      </w:hyperlink>
      <w:r w:rsidRPr="007D27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308A5D8" w14:textId="263549C7" w:rsidR="003C4808" w:rsidRDefault="003C4808" w:rsidP="003C48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: </w:t>
      </w:r>
      <w:hyperlink r:id="rId41" w:history="1">
        <w:r w:rsidRPr="00E63E34">
          <w:rPr>
            <w:rStyle w:val="Hiperhivatkozs"/>
            <w:rFonts w:ascii="Times New Roman" w:hAnsi="Times New Roman" w:cs="Times New Roman"/>
            <w:sz w:val="24"/>
            <w:szCs w:val="24"/>
          </w:rPr>
          <w:t>kossuth-lajos.baptistaoktatas.hu</w:t>
        </w:r>
      </w:hyperlink>
    </w:p>
    <w:p w14:paraId="2DCF4170" w14:textId="77777777" w:rsidR="003C4808" w:rsidRPr="00B57A39" w:rsidRDefault="00735311" w:rsidP="003C4808">
      <w:pPr>
        <w:rPr>
          <w:rFonts w:ascii="Times New Roman" w:hAnsi="Times New Roman" w:cs="Times New Roman"/>
          <w:sz w:val="24"/>
          <w:szCs w:val="24"/>
        </w:rPr>
      </w:pPr>
      <w:hyperlink r:id="rId42" w:history="1">
        <w:r w:rsidR="003C4808" w:rsidRPr="007D27B3">
          <w:rPr>
            <w:rStyle w:val="Hiperhivatkozs"/>
            <w:rFonts w:ascii="Times New Roman" w:hAnsi="Times New Roman" w:cs="Times New Roman"/>
            <w:sz w:val="24"/>
            <w:szCs w:val="24"/>
          </w:rPr>
          <w:t>Középiskolai felvételi információk 2021/2022</w:t>
        </w:r>
      </w:hyperlink>
    </w:p>
    <w:p w14:paraId="3F96C44C" w14:textId="77777777" w:rsidR="003C4808" w:rsidRDefault="003C4808" w:rsidP="00C513DE">
      <w:pPr>
        <w:rPr>
          <w:rFonts w:ascii="Times New Roman" w:hAnsi="Times New Roman" w:cs="Times New Roman"/>
          <w:sz w:val="24"/>
          <w:szCs w:val="24"/>
        </w:rPr>
      </w:pPr>
    </w:p>
    <w:p w14:paraId="29E2C773" w14:textId="77777777" w:rsidR="00C513DE" w:rsidRPr="009F38CA" w:rsidRDefault="00C513DE" w:rsidP="00C513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F38CA">
        <w:rPr>
          <w:rFonts w:ascii="Times New Roman" w:hAnsi="Times New Roman" w:cs="Times New Roman"/>
          <w:b/>
          <w:bCs/>
          <w:sz w:val="24"/>
          <w:szCs w:val="24"/>
        </w:rPr>
        <w:t xml:space="preserve">NABOK - </w:t>
      </w:r>
      <w:proofErr w:type="spellStart"/>
      <w:r w:rsidRPr="009F38CA">
        <w:rPr>
          <w:rFonts w:ascii="Times New Roman" w:hAnsi="Times New Roman" w:cs="Times New Roman"/>
          <w:b/>
          <w:bCs/>
          <w:sz w:val="24"/>
          <w:szCs w:val="24"/>
        </w:rPr>
        <w:t>Illéssy</w:t>
      </w:r>
      <w:proofErr w:type="spellEnd"/>
      <w:r w:rsidRPr="009F38CA">
        <w:rPr>
          <w:rFonts w:ascii="Times New Roman" w:hAnsi="Times New Roman" w:cs="Times New Roman"/>
          <w:b/>
          <w:bCs/>
          <w:sz w:val="24"/>
          <w:szCs w:val="24"/>
        </w:rPr>
        <w:t xml:space="preserve"> Sándor Szakgimnázium és Szakközépiskola Tagintézménye</w:t>
      </w:r>
    </w:p>
    <w:p w14:paraId="7C0A4B42" w14:textId="77777777" w:rsidR="00C513DE" w:rsidRPr="005F7F87" w:rsidRDefault="00C513DE" w:rsidP="00C51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7F87">
        <w:rPr>
          <w:rFonts w:ascii="Times New Roman" w:eastAsia="Times New Roman" w:hAnsi="Times New Roman" w:cs="Times New Roman"/>
          <w:sz w:val="24"/>
          <w:szCs w:val="24"/>
          <w:lang w:eastAsia="hu-HU"/>
        </w:rPr>
        <w:t>5310 Kisújszállás, Arany János u. 1/A</w:t>
      </w:r>
    </w:p>
    <w:p w14:paraId="31F623EE" w14:textId="77777777" w:rsidR="00C513DE" w:rsidRPr="005F7F87" w:rsidRDefault="00C513DE" w:rsidP="00C51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7F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efon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+36 (</w:t>
      </w:r>
      <w:r w:rsidRPr="005F7F87">
        <w:rPr>
          <w:rFonts w:ascii="Times New Roman" w:eastAsia="Times New Roman" w:hAnsi="Times New Roman" w:cs="Times New Roman"/>
          <w:sz w:val="24"/>
          <w:szCs w:val="24"/>
          <w:lang w:eastAsia="hu-HU"/>
        </w:rPr>
        <w:t>59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Pr="005F7F87">
        <w:rPr>
          <w:rFonts w:ascii="Times New Roman" w:eastAsia="Times New Roman" w:hAnsi="Times New Roman" w:cs="Times New Roman"/>
          <w:sz w:val="24"/>
          <w:szCs w:val="24"/>
          <w:lang w:eastAsia="hu-HU"/>
        </w:rPr>
        <w:t>321-329</w:t>
      </w:r>
    </w:p>
    <w:p w14:paraId="4ACD2C2A" w14:textId="77777777" w:rsidR="00C513DE" w:rsidRDefault="00C513DE" w:rsidP="00C51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7F87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5F7F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hyperlink r:id="rId43" w:history="1">
        <w:r w:rsidRPr="005F7F8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illessy@illessy.sulinet.hu</w:t>
        </w:r>
      </w:hyperlink>
      <w:r w:rsidRPr="005F7F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3C2424C5" w14:textId="527F7DA8" w:rsidR="00C513DE" w:rsidRDefault="00C513DE" w:rsidP="00C51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Web: </w:t>
      </w:r>
      <w:hyperlink r:id="rId44" w:history="1">
        <w:r w:rsidRPr="003266E1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illessy.baptistaoktatas.hu</w:t>
        </w:r>
      </w:hyperlink>
    </w:p>
    <w:p w14:paraId="51A3676B" w14:textId="77777777" w:rsidR="00C513DE" w:rsidRPr="005F7F87" w:rsidRDefault="00C513DE" w:rsidP="00C51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4C34326" w14:textId="77777777" w:rsidR="00C513DE" w:rsidRPr="00B57A39" w:rsidRDefault="00735311" w:rsidP="00C513DE">
      <w:pPr>
        <w:rPr>
          <w:rFonts w:ascii="Times New Roman" w:hAnsi="Times New Roman" w:cs="Times New Roman"/>
          <w:sz w:val="24"/>
          <w:szCs w:val="24"/>
        </w:rPr>
      </w:pPr>
      <w:hyperlink r:id="rId45" w:history="1">
        <w:r w:rsidR="00C513DE" w:rsidRPr="005F7F87">
          <w:rPr>
            <w:rStyle w:val="Hiperhivatkozs"/>
            <w:rFonts w:ascii="Times New Roman" w:hAnsi="Times New Roman" w:cs="Times New Roman"/>
            <w:sz w:val="24"/>
            <w:szCs w:val="24"/>
          </w:rPr>
          <w:t>Középiskolai felvételi információk 2021/2022</w:t>
        </w:r>
      </w:hyperlink>
    </w:p>
    <w:p w14:paraId="44692D5C" w14:textId="558C26DB" w:rsidR="00C513DE" w:rsidRDefault="00C513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BB7533" w14:textId="23670E9E" w:rsidR="00BB0D5C" w:rsidRDefault="00BB0D5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NAGYHALÁSZ</w:t>
      </w:r>
    </w:p>
    <w:p w14:paraId="6CEBBA72" w14:textId="77777777" w:rsidR="00BB0D5C" w:rsidRPr="00A72B73" w:rsidRDefault="00BB0D5C" w:rsidP="00BB0D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2B73">
        <w:rPr>
          <w:rFonts w:ascii="Times New Roman" w:hAnsi="Times New Roman" w:cs="Times New Roman"/>
          <w:b/>
          <w:bCs/>
          <w:sz w:val="24"/>
          <w:szCs w:val="24"/>
        </w:rPr>
        <w:t>Csuha Antal Baptista Általános Iskola, Gimnázium, Technikum és Szakképző Iskola</w:t>
      </w:r>
    </w:p>
    <w:p w14:paraId="2A5C8C58" w14:textId="77777777" w:rsidR="00BB0D5C" w:rsidRPr="00A72B73" w:rsidRDefault="00BB0D5C" w:rsidP="00BB0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2B73">
        <w:rPr>
          <w:rFonts w:ascii="Times New Roman" w:eastAsia="Times New Roman" w:hAnsi="Times New Roman" w:cs="Times New Roman"/>
          <w:sz w:val="24"/>
          <w:szCs w:val="24"/>
          <w:lang w:eastAsia="hu-HU"/>
        </w:rPr>
        <w:t>4485 Nagyhalász, Arany János u. 77.</w:t>
      </w:r>
    </w:p>
    <w:p w14:paraId="3B80D938" w14:textId="77777777" w:rsidR="00BB0D5C" w:rsidRPr="00A72B73" w:rsidRDefault="00BB0D5C" w:rsidP="00BB0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2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efon: +36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A72B73">
        <w:rPr>
          <w:rFonts w:ascii="Times New Roman" w:eastAsia="Times New Roman" w:hAnsi="Times New Roman" w:cs="Times New Roman"/>
          <w:sz w:val="24"/>
          <w:szCs w:val="24"/>
          <w:lang w:eastAsia="hu-HU"/>
        </w:rPr>
        <w:t>4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A72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-205</w:t>
      </w:r>
    </w:p>
    <w:p w14:paraId="591A1D99" w14:textId="77777777" w:rsidR="00BB0D5C" w:rsidRPr="00A72B73" w:rsidRDefault="00BB0D5C" w:rsidP="00BB0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2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-mail: </w:t>
      </w:r>
      <w:hyperlink r:id="rId46" w:history="1">
        <w:r w:rsidRPr="00A72B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csuha@baptistaoktatas.hu</w:t>
        </w:r>
      </w:hyperlink>
      <w:r w:rsidRPr="00A72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9EE51C5" w14:textId="25425A6B" w:rsidR="00BB0D5C" w:rsidRDefault="00BB0D5C" w:rsidP="00BB0D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: </w:t>
      </w:r>
      <w:hyperlink r:id="rId47" w:history="1">
        <w:r w:rsidRPr="003266E1">
          <w:rPr>
            <w:rStyle w:val="Hiperhivatkozs"/>
            <w:rFonts w:ascii="Times New Roman" w:hAnsi="Times New Roman" w:cs="Times New Roman"/>
            <w:sz w:val="24"/>
            <w:szCs w:val="24"/>
          </w:rPr>
          <w:t>csuha-antal.baptistaoktatas.hu</w:t>
        </w:r>
      </w:hyperlink>
    </w:p>
    <w:p w14:paraId="40D8DFB4" w14:textId="77777777" w:rsidR="00BB0D5C" w:rsidRPr="00B57A39" w:rsidRDefault="00735311" w:rsidP="00BB0D5C">
      <w:pPr>
        <w:rPr>
          <w:rFonts w:ascii="Times New Roman" w:hAnsi="Times New Roman" w:cs="Times New Roman"/>
          <w:sz w:val="24"/>
          <w:szCs w:val="24"/>
        </w:rPr>
      </w:pPr>
      <w:hyperlink r:id="rId48" w:history="1">
        <w:r w:rsidR="00BB0D5C" w:rsidRPr="00A72B73">
          <w:rPr>
            <w:rStyle w:val="Hiperhivatkozs"/>
            <w:rFonts w:ascii="Times New Roman" w:hAnsi="Times New Roman" w:cs="Times New Roman"/>
            <w:sz w:val="24"/>
            <w:szCs w:val="24"/>
          </w:rPr>
          <w:t>Középiskolai felvételi információk 2021/2022</w:t>
        </w:r>
      </w:hyperlink>
    </w:p>
    <w:p w14:paraId="43A88D81" w14:textId="36D891A0" w:rsidR="00BB0D5C" w:rsidRDefault="00BB0D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5777AD" w14:textId="2941EC6A" w:rsidR="00BB0D5C" w:rsidRDefault="00BB0D5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YÍRADONY</w:t>
      </w:r>
    </w:p>
    <w:p w14:paraId="6FD79A22" w14:textId="77777777" w:rsidR="002842C5" w:rsidRPr="00372FF2" w:rsidRDefault="002842C5" w:rsidP="002842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2FF2">
        <w:rPr>
          <w:rFonts w:ascii="Times New Roman" w:hAnsi="Times New Roman" w:cs="Times New Roman"/>
          <w:b/>
          <w:bCs/>
          <w:sz w:val="24"/>
          <w:szCs w:val="24"/>
        </w:rPr>
        <w:t>Kölcsey Ferenc Baptista Általános Iskola, Gimnázium, Technikum, Szakképző Iskola és Kollégium</w:t>
      </w:r>
    </w:p>
    <w:p w14:paraId="3D410695" w14:textId="77777777" w:rsidR="002842C5" w:rsidRPr="00F36AE2" w:rsidRDefault="002842C5" w:rsidP="00284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6AE2">
        <w:rPr>
          <w:rFonts w:ascii="Times New Roman" w:eastAsia="Times New Roman" w:hAnsi="Times New Roman" w:cs="Times New Roman"/>
          <w:sz w:val="24"/>
          <w:szCs w:val="24"/>
          <w:lang w:eastAsia="hu-HU"/>
        </w:rPr>
        <w:t>4254 Nyíradony, Jókai u. 2.</w:t>
      </w:r>
    </w:p>
    <w:p w14:paraId="02A66244" w14:textId="4739BA4D" w:rsidR="002842C5" w:rsidRPr="00F36AE2" w:rsidRDefault="002842C5" w:rsidP="00284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6A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efon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+36</w:t>
      </w:r>
      <w:r w:rsidR="00C96B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Pr="00F36AE2">
        <w:rPr>
          <w:rFonts w:ascii="Times New Roman" w:eastAsia="Times New Roman" w:hAnsi="Times New Roman" w:cs="Times New Roman"/>
          <w:sz w:val="24"/>
          <w:szCs w:val="24"/>
          <w:lang w:eastAsia="hu-HU"/>
        </w:rPr>
        <w:t>52</w:t>
      </w:r>
      <w:r w:rsidR="00C96B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Pr="00F36A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3-099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+36</w:t>
      </w:r>
      <w:r w:rsidR="00C96B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Pr="00F36AE2">
        <w:rPr>
          <w:rFonts w:ascii="Times New Roman" w:eastAsia="Times New Roman" w:hAnsi="Times New Roman" w:cs="Times New Roman"/>
          <w:sz w:val="24"/>
          <w:szCs w:val="24"/>
          <w:lang w:eastAsia="hu-HU"/>
        </w:rPr>
        <w:t>52</w:t>
      </w:r>
      <w:r w:rsidR="00C96B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Pr="00F36A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3-024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+36</w:t>
      </w:r>
      <w:r w:rsidR="00C96B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Pr="00F36AE2">
        <w:rPr>
          <w:rFonts w:ascii="Times New Roman" w:eastAsia="Times New Roman" w:hAnsi="Times New Roman" w:cs="Times New Roman"/>
          <w:sz w:val="24"/>
          <w:szCs w:val="24"/>
          <w:lang w:eastAsia="hu-HU"/>
        </w:rPr>
        <w:t>52</w:t>
      </w:r>
      <w:r w:rsidR="00C96B55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F36AE2">
        <w:rPr>
          <w:rFonts w:ascii="Times New Roman" w:eastAsia="Times New Roman" w:hAnsi="Times New Roman" w:cs="Times New Roman"/>
          <w:sz w:val="24"/>
          <w:szCs w:val="24"/>
          <w:lang w:eastAsia="hu-HU"/>
        </w:rPr>
        <w:t>203-020</w:t>
      </w:r>
    </w:p>
    <w:p w14:paraId="44147FE7" w14:textId="77777777" w:rsidR="002842C5" w:rsidRPr="00F36AE2" w:rsidRDefault="002842C5" w:rsidP="00284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6A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-mail: </w:t>
      </w:r>
      <w:hyperlink r:id="rId49" w:history="1">
        <w:r w:rsidRPr="00F36AE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kolcsey.nyiradony@baptistaoktatas.hu</w:t>
        </w:r>
      </w:hyperlink>
      <w:r w:rsidRPr="00F36A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617B9969" w14:textId="5B53FDEC" w:rsidR="002842C5" w:rsidRPr="00F36AE2" w:rsidRDefault="00C96B55" w:rsidP="002842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: </w:t>
      </w:r>
      <w:hyperlink r:id="rId50" w:history="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kolcsey-nyiradony.baptistaoktatas.hu</w:t>
        </w:r>
      </w:hyperlink>
    </w:p>
    <w:p w14:paraId="5DB92F7A" w14:textId="77777777" w:rsidR="002842C5" w:rsidRPr="00B57A39" w:rsidRDefault="00735311" w:rsidP="002842C5">
      <w:pPr>
        <w:rPr>
          <w:rFonts w:ascii="Times New Roman" w:hAnsi="Times New Roman" w:cs="Times New Roman"/>
          <w:sz w:val="24"/>
          <w:szCs w:val="24"/>
        </w:rPr>
      </w:pPr>
      <w:hyperlink r:id="rId51" w:history="1">
        <w:r w:rsidR="002842C5" w:rsidRPr="00F36AE2">
          <w:rPr>
            <w:rStyle w:val="Hiperhivatkozs"/>
            <w:rFonts w:ascii="Times New Roman" w:hAnsi="Times New Roman" w:cs="Times New Roman"/>
            <w:sz w:val="24"/>
            <w:szCs w:val="24"/>
          </w:rPr>
          <w:t>Középiskolai felvételi információk 2021/2022</w:t>
        </w:r>
      </w:hyperlink>
    </w:p>
    <w:p w14:paraId="61176EAE" w14:textId="77777777" w:rsidR="00BB0D5C" w:rsidRDefault="00BB0D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A83462" w14:textId="33D9E6CE" w:rsidR="00BB0D5C" w:rsidRDefault="00BB0D5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ÉCS</w:t>
      </w:r>
    </w:p>
    <w:p w14:paraId="72229A7E" w14:textId="77777777" w:rsidR="00BB0D5C" w:rsidRPr="008D6552" w:rsidRDefault="00BB0D5C" w:rsidP="00BB0D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6552">
        <w:rPr>
          <w:rFonts w:ascii="Times New Roman" w:hAnsi="Times New Roman" w:cs="Times New Roman"/>
          <w:b/>
          <w:bCs/>
          <w:sz w:val="24"/>
          <w:szCs w:val="24"/>
        </w:rPr>
        <w:t>Baptista Szeretetszolgálat EJSZ Széchenyi István Gimnáziuma és Technikuma</w:t>
      </w:r>
    </w:p>
    <w:p w14:paraId="348DD999" w14:textId="77777777" w:rsidR="00BB0D5C" w:rsidRPr="00DF22D9" w:rsidRDefault="00BB0D5C" w:rsidP="00BB0D5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DF22D9">
        <w:rPr>
          <w:rFonts w:ascii="Times New Roman" w:hAnsi="Times New Roman" w:cs="Times New Roman"/>
          <w:sz w:val="24"/>
          <w:szCs w:val="24"/>
        </w:rPr>
        <w:t>7621 Pécs Király utca 44.</w:t>
      </w:r>
    </w:p>
    <w:p w14:paraId="40E185F1" w14:textId="77777777" w:rsidR="00BB0D5C" w:rsidRPr="00DF22D9" w:rsidRDefault="00BB0D5C" w:rsidP="00BB0D5C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22D9">
        <w:rPr>
          <w:rFonts w:ascii="Times New Roman" w:eastAsia="Times New Roman" w:hAnsi="Times New Roman" w:cs="Times New Roman"/>
          <w:sz w:val="24"/>
          <w:szCs w:val="24"/>
          <w:lang w:eastAsia="hu-HU"/>
        </w:rPr>
        <w:t>Tel.: +36 (72) 513-160</w:t>
      </w:r>
    </w:p>
    <w:p w14:paraId="26DC53B5" w14:textId="77777777" w:rsidR="00BB0D5C" w:rsidRPr="00DF22D9" w:rsidRDefault="00BB0D5C" w:rsidP="00BB0D5C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22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-mail: </w:t>
      </w:r>
      <w:hyperlink r:id="rId52" w:history="1">
        <w:r w:rsidRPr="00DF22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iskola@szechenyi.hu</w:t>
        </w:r>
      </w:hyperlink>
    </w:p>
    <w:p w14:paraId="6D840278" w14:textId="77777777" w:rsidR="00BB0D5C" w:rsidRDefault="00BB0D5C" w:rsidP="00BB0D5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DF22D9">
        <w:rPr>
          <w:rFonts w:ascii="Times New Roman" w:hAnsi="Times New Roman" w:cs="Times New Roman"/>
          <w:sz w:val="24"/>
          <w:szCs w:val="24"/>
        </w:rPr>
        <w:t xml:space="preserve">Web: </w:t>
      </w:r>
      <w:hyperlink r:id="rId53" w:history="1">
        <w:r w:rsidRPr="00DF22D9">
          <w:rPr>
            <w:rStyle w:val="Hiperhivatkozs"/>
            <w:rFonts w:ascii="Times New Roman" w:hAnsi="Times New Roman" w:cs="Times New Roman"/>
            <w:sz w:val="24"/>
            <w:szCs w:val="24"/>
          </w:rPr>
          <w:t>szechenyi-pecs.baptistaoktatas.hu</w:t>
        </w:r>
      </w:hyperlink>
    </w:p>
    <w:p w14:paraId="7C5FACE0" w14:textId="77777777" w:rsidR="00BB0D5C" w:rsidRPr="00DF22D9" w:rsidRDefault="00BB0D5C" w:rsidP="00BB0D5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D78142B" w14:textId="77777777" w:rsidR="00BB0D5C" w:rsidRDefault="00735311" w:rsidP="00BB0D5C">
      <w:pPr>
        <w:rPr>
          <w:rFonts w:ascii="Times New Roman" w:hAnsi="Times New Roman" w:cs="Times New Roman"/>
          <w:sz w:val="24"/>
          <w:szCs w:val="24"/>
        </w:rPr>
      </w:pPr>
      <w:hyperlink r:id="rId54" w:history="1">
        <w:r w:rsidR="00BB0D5C" w:rsidRPr="00AD1007">
          <w:rPr>
            <w:rStyle w:val="Hiperhivatkozs"/>
            <w:rFonts w:ascii="Times New Roman" w:hAnsi="Times New Roman" w:cs="Times New Roman"/>
            <w:sz w:val="24"/>
            <w:szCs w:val="24"/>
          </w:rPr>
          <w:t>Középiskolai felvételi információk 2021/2022</w:t>
        </w:r>
      </w:hyperlink>
    </w:p>
    <w:p w14:paraId="66E5CCE8" w14:textId="32CEEC95" w:rsidR="00BB0D5C" w:rsidRDefault="00BB0D5C" w:rsidP="00BB0D5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AA47A9" w14:textId="77777777" w:rsidR="0091442D" w:rsidRPr="004A1D7C" w:rsidRDefault="0091442D" w:rsidP="0091442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A1D7C">
        <w:rPr>
          <w:rFonts w:ascii="Times New Roman" w:hAnsi="Times New Roman" w:cs="Times New Roman"/>
          <w:b/>
          <w:bCs/>
          <w:sz w:val="24"/>
          <w:szCs w:val="24"/>
        </w:rPr>
        <w:t>Cserepka</w:t>
      </w:r>
      <w:proofErr w:type="spellEnd"/>
      <w:r w:rsidRPr="004A1D7C">
        <w:rPr>
          <w:rFonts w:ascii="Times New Roman" w:hAnsi="Times New Roman" w:cs="Times New Roman"/>
          <w:b/>
          <w:bCs/>
          <w:sz w:val="24"/>
          <w:szCs w:val="24"/>
        </w:rPr>
        <w:t xml:space="preserve"> János Magyar-Angol Két Tanítási Nyelvű Baptista Általános Iskola, Gimnázium, Sportiskola, Technikum, Szakgimnázium és Szakképző Iskola</w:t>
      </w:r>
    </w:p>
    <w:p w14:paraId="458C0366" w14:textId="77777777" w:rsidR="0091442D" w:rsidRPr="00901C4A" w:rsidRDefault="0091442D" w:rsidP="00914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1C4A">
        <w:rPr>
          <w:rFonts w:ascii="Times New Roman" w:eastAsia="Times New Roman" w:hAnsi="Times New Roman" w:cs="Times New Roman"/>
          <w:sz w:val="24"/>
          <w:szCs w:val="24"/>
          <w:lang w:eastAsia="hu-HU"/>
        </w:rPr>
        <w:t>7633 Pécs, Radnóti M. u. 2.</w:t>
      </w:r>
    </w:p>
    <w:p w14:paraId="276B3433" w14:textId="77777777" w:rsidR="0091442D" w:rsidRPr="00901C4A" w:rsidRDefault="0091442D" w:rsidP="00914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1C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efon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+36 (</w:t>
      </w:r>
      <w:r w:rsidRPr="00901C4A">
        <w:rPr>
          <w:rFonts w:ascii="Times New Roman" w:eastAsia="Times New Roman" w:hAnsi="Times New Roman" w:cs="Times New Roman"/>
          <w:sz w:val="24"/>
          <w:szCs w:val="24"/>
          <w:lang w:eastAsia="hu-HU"/>
        </w:rPr>
        <w:t>7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901C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52-270</w:t>
      </w:r>
    </w:p>
    <w:p w14:paraId="56BE61B1" w14:textId="77777777" w:rsidR="0091442D" w:rsidRPr="00901C4A" w:rsidRDefault="0091442D" w:rsidP="00914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1C4A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01C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hyperlink r:id="rId55" w:history="1">
        <w:r w:rsidRPr="00901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titkarsag@cserepkasuli.hu</w:t>
        </w:r>
      </w:hyperlink>
      <w:r w:rsidRPr="00901C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99775A9" w14:textId="636A9C0B" w:rsidR="0091442D" w:rsidRPr="00B57A39" w:rsidRDefault="0091442D" w:rsidP="00914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: </w:t>
      </w:r>
      <w:hyperlink r:id="rId56" w:history="1">
        <w:r w:rsidRPr="003266E1">
          <w:rPr>
            <w:rStyle w:val="Hiperhivatkozs"/>
            <w:rFonts w:ascii="Times New Roman" w:hAnsi="Times New Roman" w:cs="Times New Roman"/>
            <w:sz w:val="24"/>
            <w:szCs w:val="24"/>
          </w:rPr>
          <w:t>cserepka-janos.baptistaoktatas.hu</w:t>
        </w:r>
      </w:hyperlink>
    </w:p>
    <w:p w14:paraId="2289C59D" w14:textId="77777777" w:rsidR="0091442D" w:rsidRPr="00B57A39" w:rsidRDefault="00735311" w:rsidP="0091442D">
      <w:pPr>
        <w:rPr>
          <w:rFonts w:ascii="Times New Roman" w:hAnsi="Times New Roman" w:cs="Times New Roman"/>
          <w:sz w:val="24"/>
          <w:szCs w:val="24"/>
        </w:rPr>
      </w:pPr>
      <w:hyperlink r:id="rId57" w:history="1">
        <w:r w:rsidR="0091442D" w:rsidRPr="00901C4A">
          <w:rPr>
            <w:rStyle w:val="Hiperhivatkozs"/>
            <w:rFonts w:ascii="Times New Roman" w:hAnsi="Times New Roman" w:cs="Times New Roman"/>
            <w:sz w:val="24"/>
            <w:szCs w:val="24"/>
          </w:rPr>
          <w:t>Középiskolai felvételi információk 2021/2022</w:t>
        </w:r>
      </w:hyperlink>
    </w:p>
    <w:p w14:paraId="4174284D" w14:textId="77777777" w:rsidR="0091442D" w:rsidRPr="0091442D" w:rsidRDefault="0091442D" w:rsidP="0091442D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CEBB0" w14:textId="4ABA6F7A" w:rsidR="00BB0D5C" w:rsidRDefault="00BB0D5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EGED</w:t>
      </w:r>
    </w:p>
    <w:p w14:paraId="25C51995" w14:textId="77777777" w:rsidR="003B2711" w:rsidRPr="009368F2" w:rsidRDefault="003B2711" w:rsidP="003B27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68F2">
        <w:rPr>
          <w:rFonts w:ascii="Times New Roman" w:hAnsi="Times New Roman" w:cs="Times New Roman"/>
          <w:b/>
          <w:bCs/>
          <w:sz w:val="24"/>
          <w:szCs w:val="24"/>
        </w:rPr>
        <w:t>Szegedi Baptista Gimnázium és Technikum</w:t>
      </w:r>
    </w:p>
    <w:p w14:paraId="1573248D" w14:textId="77777777" w:rsidR="003B2711" w:rsidRPr="00D857EB" w:rsidRDefault="003B2711" w:rsidP="003B2711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D857EB">
        <w:rPr>
          <w:rFonts w:ascii="Times New Roman" w:hAnsi="Times New Roman" w:cs="Times New Roman"/>
          <w:sz w:val="24"/>
          <w:szCs w:val="24"/>
        </w:rPr>
        <w:t>6724 Szeged, Rigó utca 24/D</w:t>
      </w:r>
    </w:p>
    <w:p w14:paraId="7D4DEA45" w14:textId="77777777" w:rsidR="003B2711" w:rsidRPr="00D857EB" w:rsidRDefault="003B2711" w:rsidP="003B2711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D857EB">
        <w:rPr>
          <w:rFonts w:ascii="Times New Roman" w:hAnsi="Times New Roman" w:cs="Times New Roman"/>
          <w:sz w:val="24"/>
          <w:szCs w:val="24"/>
        </w:rPr>
        <w:lastRenderedPageBreak/>
        <w:t>Telefon: +36 (62) 246-062</w:t>
      </w:r>
    </w:p>
    <w:p w14:paraId="312149FC" w14:textId="77777777" w:rsidR="003B2711" w:rsidRPr="00D857EB" w:rsidRDefault="003B2711" w:rsidP="003B2711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D857EB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58" w:history="1">
        <w:r w:rsidRPr="00D857EB">
          <w:rPr>
            <w:rStyle w:val="Hiperhivatkozs"/>
            <w:rFonts w:ascii="Times New Roman" w:hAnsi="Times New Roman" w:cs="Times New Roman"/>
            <w:sz w:val="24"/>
            <w:szCs w:val="24"/>
          </w:rPr>
          <w:t>szeged@baptiostaoktatas.hu</w:t>
        </w:r>
      </w:hyperlink>
    </w:p>
    <w:p w14:paraId="65201832" w14:textId="4E55BED5" w:rsidR="003B2711" w:rsidRDefault="003B2711" w:rsidP="003B2711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: </w:t>
      </w:r>
      <w:hyperlink r:id="rId59" w:history="1">
        <w:r w:rsidRPr="003266E1">
          <w:rPr>
            <w:rStyle w:val="Hiperhivatkozs"/>
            <w:rFonts w:ascii="Times New Roman" w:hAnsi="Times New Roman" w:cs="Times New Roman"/>
            <w:sz w:val="24"/>
            <w:szCs w:val="24"/>
          </w:rPr>
          <w:t>szeged.baptistaoktatas.hu</w:t>
        </w:r>
      </w:hyperlink>
    </w:p>
    <w:p w14:paraId="1B4D133A" w14:textId="77777777" w:rsidR="003B2711" w:rsidRPr="00D857EB" w:rsidRDefault="003B2711" w:rsidP="003B2711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6E76279" w14:textId="77777777" w:rsidR="003B2711" w:rsidRPr="00B57A39" w:rsidRDefault="00735311" w:rsidP="003B2711">
      <w:pPr>
        <w:rPr>
          <w:rFonts w:ascii="Times New Roman" w:hAnsi="Times New Roman" w:cs="Times New Roman"/>
          <w:sz w:val="24"/>
          <w:szCs w:val="24"/>
        </w:rPr>
      </w:pPr>
      <w:hyperlink r:id="rId60" w:history="1">
        <w:r w:rsidR="003B2711" w:rsidRPr="009368F2">
          <w:rPr>
            <w:rStyle w:val="Hiperhivatkozs"/>
            <w:rFonts w:ascii="Times New Roman" w:hAnsi="Times New Roman" w:cs="Times New Roman"/>
            <w:sz w:val="24"/>
            <w:szCs w:val="24"/>
          </w:rPr>
          <w:t>Középiskolai felvételi információk 2021/2022</w:t>
        </w:r>
      </w:hyperlink>
    </w:p>
    <w:p w14:paraId="24BBF556" w14:textId="77777777" w:rsidR="003B2711" w:rsidRDefault="003B2711" w:rsidP="003B27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2BEB3C" w14:textId="317A841E" w:rsidR="00BB0D5C" w:rsidRDefault="00BB0D5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POLCA</w:t>
      </w:r>
    </w:p>
    <w:p w14:paraId="3B7E589C" w14:textId="77777777" w:rsidR="00376598" w:rsidRPr="007D27B3" w:rsidRDefault="00376598" w:rsidP="003765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27B3">
        <w:rPr>
          <w:rFonts w:ascii="Times New Roman" w:hAnsi="Times New Roman" w:cs="Times New Roman"/>
          <w:b/>
          <w:bCs/>
          <w:sz w:val="24"/>
          <w:szCs w:val="24"/>
        </w:rPr>
        <w:t>Széchenyi István Baptista Technikum, Szakképző Iskola és Gimnázium</w:t>
      </w:r>
    </w:p>
    <w:p w14:paraId="791A35A8" w14:textId="77777777" w:rsidR="00376598" w:rsidRPr="001F6523" w:rsidRDefault="00376598" w:rsidP="00376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F65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300 Tapolca, Móricz </w:t>
      </w:r>
      <w:proofErr w:type="spellStart"/>
      <w:r w:rsidRPr="001F6523">
        <w:rPr>
          <w:rFonts w:ascii="Times New Roman" w:eastAsia="Times New Roman" w:hAnsi="Times New Roman" w:cs="Times New Roman"/>
          <w:sz w:val="24"/>
          <w:szCs w:val="24"/>
          <w:lang w:eastAsia="hu-HU"/>
        </w:rPr>
        <w:t>Zs</w:t>
      </w:r>
      <w:proofErr w:type="spellEnd"/>
      <w:r w:rsidRPr="001F6523">
        <w:rPr>
          <w:rFonts w:ascii="Times New Roman" w:eastAsia="Times New Roman" w:hAnsi="Times New Roman" w:cs="Times New Roman"/>
          <w:sz w:val="24"/>
          <w:szCs w:val="24"/>
          <w:lang w:eastAsia="hu-HU"/>
        </w:rPr>
        <w:t>. u.8.</w:t>
      </w:r>
    </w:p>
    <w:p w14:paraId="7D8957D4" w14:textId="77777777" w:rsidR="00376598" w:rsidRPr="001F6523" w:rsidRDefault="00376598" w:rsidP="00376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F6523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: +36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Pr="001F6523">
        <w:rPr>
          <w:rFonts w:ascii="Times New Roman" w:eastAsia="Times New Roman" w:hAnsi="Times New Roman" w:cs="Times New Roman"/>
          <w:sz w:val="24"/>
          <w:szCs w:val="24"/>
          <w:lang w:eastAsia="hu-HU"/>
        </w:rPr>
        <w:t>87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1F65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41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1F6523">
        <w:rPr>
          <w:rFonts w:ascii="Times New Roman" w:eastAsia="Times New Roman" w:hAnsi="Times New Roman" w:cs="Times New Roman"/>
          <w:sz w:val="24"/>
          <w:szCs w:val="24"/>
          <w:lang w:eastAsia="hu-HU"/>
        </w:rPr>
        <w:t>287</w:t>
      </w:r>
    </w:p>
    <w:p w14:paraId="18FB4C24" w14:textId="38B3D917" w:rsidR="00376598" w:rsidRPr="001F6523" w:rsidRDefault="00376598" w:rsidP="00376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F65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-mail: </w:t>
      </w:r>
      <w:hyperlink r:id="rId61" w:history="1">
        <w:r w:rsidRPr="001F65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szechenyiszki@keri-tapolca.sulinet.hu</w:t>
        </w:r>
      </w:hyperlink>
      <w:r w:rsidRPr="001F65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BA4B8BF" w14:textId="6189AA9B" w:rsidR="00376598" w:rsidRPr="00B57A39" w:rsidRDefault="00376598" w:rsidP="003765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: </w:t>
      </w:r>
      <w:hyperlink r:id="rId62" w:history="1">
        <w:r w:rsidRPr="003266E1">
          <w:rPr>
            <w:rStyle w:val="Hiperhivatkozs"/>
            <w:rFonts w:ascii="Times New Roman" w:hAnsi="Times New Roman" w:cs="Times New Roman"/>
            <w:sz w:val="24"/>
            <w:szCs w:val="24"/>
          </w:rPr>
          <w:t>szechenyi-tapolca.baptistaoktatas.hu</w:t>
        </w:r>
      </w:hyperlink>
    </w:p>
    <w:p w14:paraId="79507603" w14:textId="77777777" w:rsidR="00376598" w:rsidRPr="00B57A39" w:rsidRDefault="00735311" w:rsidP="00376598">
      <w:pPr>
        <w:rPr>
          <w:rFonts w:ascii="Times New Roman" w:hAnsi="Times New Roman" w:cs="Times New Roman"/>
          <w:sz w:val="24"/>
          <w:szCs w:val="24"/>
        </w:rPr>
      </w:pPr>
      <w:hyperlink r:id="rId63" w:history="1">
        <w:r w:rsidR="00376598" w:rsidRPr="0004618D">
          <w:rPr>
            <w:rStyle w:val="Hiperhivatkozs"/>
            <w:rFonts w:ascii="Times New Roman" w:hAnsi="Times New Roman" w:cs="Times New Roman"/>
            <w:sz w:val="24"/>
            <w:szCs w:val="24"/>
          </w:rPr>
          <w:t>Középiskolai felvételi információk 2021/2022</w:t>
        </w:r>
      </w:hyperlink>
    </w:p>
    <w:p w14:paraId="6BD3E214" w14:textId="68BF7D5F" w:rsidR="00AD1007" w:rsidRPr="00AD1007" w:rsidRDefault="00AD1007" w:rsidP="0037659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C4BCF9" w14:textId="0E4BD1D8" w:rsidR="00AE0477" w:rsidRDefault="000D196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ÁSÁROSNAMÉNY</w:t>
      </w:r>
    </w:p>
    <w:p w14:paraId="232452CB" w14:textId="5CD7C59B" w:rsidR="00A628AB" w:rsidRPr="001A0B3C" w:rsidRDefault="00A628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0B3C">
        <w:rPr>
          <w:rFonts w:ascii="Times New Roman" w:hAnsi="Times New Roman" w:cs="Times New Roman"/>
          <w:b/>
          <w:bCs/>
          <w:sz w:val="24"/>
          <w:szCs w:val="24"/>
        </w:rPr>
        <w:t>Lónyay Menyhért Baptista Technikum és Szakképző Iskola</w:t>
      </w:r>
    </w:p>
    <w:p w14:paraId="15F1B254" w14:textId="77777777" w:rsidR="001A0B3C" w:rsidRPr="00AE0477" w:rsidRDefault="001A0B3C" w:rsidP="00AE047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AE0477">
        <w:rPr>
          <w:rFonts w:ascii="Times New Roman" w:hAnsi="Times New Roman" w:cs="Times New Roman"/>
          <w:sz w:val="24"/>
          <w:szCs w:val="24"/>
        </w:rPr>
        <w:t>4800 Vásárosnamény, Kossuth Lajos út 9. C ép., A ép</w:t>
      </w:r>
    </w:p>
    <w:p w14:paraId="44025AF5" w14:textId="7EA51D05" w:rsidR="001A0B3C" w:rsidRPr="00AE0477" w:rsidRDefault="001A0B3C" w:rsidP="00AE047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AE0477">
        <w:rPr>
          <w:rFonts w:ascii="Times New Roman" w:hAnsi="Times New Roman" w:cs="Times New Roman"/>
          <w:sz w:val="24"/>
          <w:szCs w:val="24"/>
        </w:rPr>
        <w:t>Tel.: +36</w:t>
      </w:r>
      <w:r w:rsidR="00D67DCB">
        <w:rPr>
          <w:rFonts w:ascii="Times New Roman" w:hAnsi="Times New Roman" w:cs="Times New Roman"/>
          <w:sz w:val="24"/>
          <w:szCs w:val="24"/>
        </w:rPr>
        <w:t xml:space="preserve"> (</w:t>
      </w:r>
      <w:r w:rsidRPr="00AE0477">
        <w:rPr>
          <w:rFonts w:ascii="Times New Roman" w:hAnsi="Times New Roman" w:cs="Times New Roman"/>
          <w:sz w:val="24"/>
          <w:szCs w:val="24"/>
        </w:rPr>
        <w:t>45</w:t>
      </w:r>
      <w:r w:rsidR="00D67DCB">
        <w:rPr>
          <w:rFonts w:ascii="Times New Roman" w:hAnsi="Times New Roman" w:cs="Times New Roman"/>
          <w:sz w:val="24"/>
          <w:szCs w:val="24"/>
        </w:rPr>
        <w:t xml:space="preserve">) </w:t>
      </w:r>
      <w:r w:rsidRPr="00AE0477">
        <w:rPr>
          <w:rFonts w:ascii="Times New Roman" w:hAnsi="Times New Roman" w:cs="Times New Roman"/>
          <w:sz w:val="24"/>
          <w:szCs w:val="24"/>
        </w:rPr>
        <w:t>570-062</w:t>
      </w:r>
    </w:p>
    <w:p w14:paraId="14399697" w14:textId="048BD370" w:rsidR="00A628AB" w:rsidRDefault="001A0B3C" w:rsidP="00AE047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AE0477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64" w:history="1">
        <w:r w:rsidRPr="00AE0477">
          <w:rPr>
            <w:rStyle w:val="Hiperhivatkozs"/>
            <w:rFonts w:ascii="Times New Roman" w:hAnsi="Times New Roman" w:cs="Times New Roman"/>
            <w:sz w:val="24"/>
            <w:szCs w:val="24"/>
          </w:rPr>
          <w:t>lonyay@lonyay.hu</w:t>
        </w:r>
      </w:hyperlink>
    </w:p>
    <w:p w14:paraId="033B19E0" w14:textId="2B2E3014" w:rsidR="00AE0477" w:rsidRDefault="00AE0477" w:rsidP="00AE0477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: </w:t>
      </w:r>
      <w:hyperlink r:id="rId65" w:history="1">
        <w:r w:rsidR="00D67DCB" w:rsidRPr="00D67DCB">
          <w:rPr>
            <w:rStyle w:val="Hiperhivatkozs"/>
            <w:rFonts w:ascii="Times New Roman" w:hAnsi="Times New Roman" w:cs="Times New Roman"/>
            <w:sz w:val="24"/>
            <w:szCs w:val="24"/>
          </w:rPr>
          <w:t>lonyay-menyhert.baptistaoktatas.hu</w:t>
        </w:r>
      </w:hyperlink>
    </w:p>
    <w:p w14:paraId="2C73E069" w14:textId="77777777" w:rsidR="00AE0477" w:rsidRPr="00AE0477" w:rsidRDefault="00AE0477" w:rsidP="00AE047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A54B5CE" w14:textId="062ADCB7" w:rsidR="001A0B3C" w:rsidRPr="00B57A39" w:rsidRDefault="00735311" w:rsidP="001A0B3C">
      <w:pPr>
        <w:rPr>
          <w:rFonts w:ascii="Times New Roman" w:hAnsi="Times New Roman" w:cs="Times New Roman"/>
          <w:sz w:val="24"/>
          <w:szCs w:val="24"/>
        </w:rPr>
      </w:pPr>
      <w:hyperlink r:id="rId66" w:history="1">
        <w:r w:rsidR="001A0B3C" w:rsidRPr="001A0B3C">
          <w:rPr>
            <w:rStyle w:val="Hiperhivatkozs"/>
            <w:rFonts w:ascii="Times New Roman" w:hAnsi="Times New Roman" w:cs="Times New Roman"/>
            <w:sz w:val="24"/>
            <w:szCs w:val="24"/>
          </w:rPr>
          <w:t>Középiskolai felvételi információk 2021/2022</w:t>
        </w:r>
      </w:hyperlink>
    </w:p>
    <w:p w14:paraId="57AB0BFD" w14:textId="518F2BD6" w:rsidR="007934A4" w:rsidRPr="00856B60" w:rsidRDefault="007934A4" w:rsidP="00856B60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2D30AE5C" w14:textId="23E7E0F0" w:rsidR="00332566" w:rsidRPr="000D1961" w:rsidRDefault="000D1961" w:rsidP="000D1961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1961">
        <w:rPr>
          <w:rFonts w:ascii="Times New Roman" w:hAnsi="Times New Roman" w:cs="Times New Roman"/>
          <w:b/>
          <w:bCs/>
          <w:sz w:val="24"/>
          <w:szCs w:val="24"/>
        </w:rPr>
        <w:t>VELENCE</w:t>
      </w:r>
    </w:p>
    <w:p w14:paraId="11AD1B73" w14:textId="77777777" w:rsidR="000D1961" w:rsidRPr="000D1961" w:rsidRDefault="000D1961" w:rsidP="000D19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FB83BA8" w14:textId="3F93C0EE" w:rsidR="00275FD4" w:rsidRDefault="00332566" w:rsidP="00275FD4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 w:rsidRPr="00275FD4">
        <w:rPr>
          <w:rFonts w:ascii="Times New Roman" w:hAnsi="Times New Roman" w:cs="Times New Roman"/>
          <w:b/>
          <w:bCs/>
          <w:sz w:val="24"/>
          <w:szCs w:val="24"/>
        </w:rPr>
        <w:t>Zöldliget Magyar-Angol Két Tanítási Nyelvű Baptista Általános Iskola és Gimnázium</w:t>
      </w:r>
      <w:r w:rsidR="008D6552" w:rsidRPr="00275F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5D50E4" w14:textId="77777777" w:rsidR="00275FD4" w:rsidRPr="00275FD4" w:rsidRDefault="00275FD4" w:rsidP="00275FD4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14:paraId="177EA40C" w14:textId="62A2843E" w:rsidR="008D6552" w:rsidRPr="00275FD4" w:rsidRDefault="008D6552" w:rsidP="00275FD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275FD4">
        <w:rPr>
          <w:rFonts w:ascii="Times New Roman" w:hAnsi="Times New Roman" w:cs="Times New Roman"/>
          <w:sz w:val="24"/>
          <w:szCs w:val="24"/>
        </w:rPr>
        <w:t>2481, Velence Kis u. 1.</w:t>
      </w:r>
    </w:p>
    <w:p w14:paraId="70682AD6" w14:textId="1C73D787" w:rsidR="008D6552" w:rsidRPr="00275FD4" w:rsidRDefault="008D6552" w:rsidP="00275FD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275FD4">
        <w:rPr>
          <w:rFonts w:ascii="Times New Roman" w:hAnsi="Times New Roman" w:cs="Times New Roman"/>
          <w:sz w:val="24"/>
          <w:szCs w:val="24"/>
        </w:rPr>
        <w:t>Telefon: +36</w:t>
      </w:r>
      <w:r w:rsidR="003E1A22">
        <w:rPr>
          <w:rFonts w:ascii="Times New Roman" w:hAnsi="Times New Roman" w:cs="Times New Roman"/>
          <w:sz w:val="24"/>
          <w:szCs w:val="24"/>
        </w:rPr>
        <w:t xml:space="preserve"> (</w:t>
      </w:r>
      <w:r w:rsidRPr="00275FD4">
        <w:rPr>
          <w:rFonts w:ascii="Times New Roman" w:hAnsi="Times New Roman" w:cs="Times New Roman"/>
          <w:sz w:val="24"/>
          <w:szCs w:val="24"/>
        </w:rPr>
        <w:t>20</w:t>
      </w:r>
      <w:r w:rsidR="003E1A22">
        <w:rPr>
          <w:rFonts w:ascii="Times New Roman" w:hAnsi="Times New Roman" w:cs="Times New Roman"/>
          <w:sz w:val="24"/>
          <w:szCs w:val="24"/>
        </w:rPr>
        <w:t>)</w:t>
      </w:r>
      <w:r w:rsidRPr="00275FD4">
        <w:rPr>
          <w:rFonts w:ascii="Times New Roman" w:hAnsi="Times New Roman" w:cs="Times New Roman"/>
          <w:sz w:val="24"/>
          <w:szCs w:val="24"/>
        </w:rPr>
        <w:t xml:space="preserve"> 251 8153, +36 </w:t>
      </w:r>
      <w:r w:rsidR="003E1A22">
        <w:rPr>
          <w:rFonts w:ascii="Times New Roman" w:hAnsi="Times New Roman" w:cs="Times New Roman"/>
          <w:sz w:val="24"/>
          <w:szCs w:val="24"/>
        </w:rPr>
        <w:t>(</w:t>
      </w:r>
      <w:r w:rsidRPr="00275FD4">
        <w:rPr>
          <w:rFonts w:ascii="Times New Roman" w:hAnsi="Times New Roman" w:cs="Times New Roman"/>
          <w:sz w:val="24"/>
          <w:szCs w:val="24"/>
        </w:rPr>
        <w:t>30</w:t>
      </w:r>
      <w:r w:rsidR="003E1A22">
        <w:rPr>
          <w:rFonts w:ascii="Times New Roman" w:hAnsi="Times New Roman" w:cs="Times New Roman"/>
          <w:sz w:val="24"/>
          <w:szCs w:val="24"/>
        </w:rPr>
        <w:t>)</w:t>
      </w:r>
      <w:r w:rsidRPr="00275FD4">
        <w:rPr>
          <w:rFonts w:ascii="Times New Roman" w:hAnsi="Times New Roman" w:cs="Times New Roman"/>
          <w:sz w:val="24"/>
          <w:szCs w:val="24"/>
        </w:rPr>
        <w:t xml:space="preserve"> 859 7634</w:t>
      </w:r>
    </w:p>
    <w:p w14:paraId="244320EC" w14:textId="31059EB1" w:rsidR="00332566" w:rsidRPr="00275FD4" w:rsidRDefault="008D6552" w:rsidP="00275FD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275FD4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67" w:history="1">
        <w:r w:rsidR="00A41FA2" w:rsidRPr="00275FD4">
          <w:rPr>
            <w:rStyle w:val="Hiperhivatkozs"/>
            <w:rFonts w:ascii="Times New Roman" w:hAnsi="Times New Roman" w:cs="Times New Roman"/>
            <w:sz w:val="24"/>
            <w:szCs w:val="24"/>
          </w:rPr>
          <w:t>zoldliget@zoldligetsuli.hu</w:t>
        </w:r>
      </w:hyperlink>
    </w:p>
    <w:p w14:paraId="3FA5BEF2" w14:textId="27A63554" w:rsidR="003A1305" w:rsidRDefault="003A1305" w:rsidP="00275FD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275FD4">
        <w:rPr>
          <w:rFonts w:ascii="Times New Roman" w:hAnsi="Times New Roman" w:cs="Times New Roman"/>
          <w:sz w:val="24"/>
          <w:szCs w:val="24"/>
        </w:rPr>
        <w:t xml:space="preserve">Web: </w:t>
      </w:r>
      <w:hyperlink r:id="rId68" w:history="1">
        <w:r w:rsidR="00275FD4" w:rsidRPr="00275FD4">
          <w:rPr>
            <w:rStyle w:val="Hiperhivatkozs"/>
            <w:rFonts w:ascii="Times New Roman" w:hAnsi="Times New Roman" w:cs="Times New Roman"/>
            <w:sz w:val="24"/>
            <w:szCs w:val="24"/>
          </w:rPr>
          <w:t>www.zoldligetsuli.hu</w:t>
        </w:r>
      </w:hyperlink>
    </w:p>
    <w:p w14:paraId="5B263F83" w14:textId="77777777" w:rsidR="002940CA" w:rsidRDefault="002940CA"/>
    <w:p w14:paraId="66E772F1" w14:textId="78DD417D" w:rsidR="001841EA" w:rsidRPr="00275FD4" w:rsidRDefault="00735311">
      <w:pPr>
        <w:rPr>
          <w:rFonts w:ascii="Times New Roman" w:hAnsi="Times New Roman" w:cs="Times New Roman"/>
          <w:sz w:val="24"/>
          <w:szCs w:val="24"/>
        </w:rPr>
      </w:pPr>
      <w:hyperlink r:id="rId69" w:history="1">
        <w:r w:rsidR="001841EA" w:rsidRPr="00275FD4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Középiskolai felvételi információk 2021/2022</w:t>
        </w:r>
      </w:hyperlink>
    </w:p>
    <w:sectPr w:rsidR="001841EA" w:rsidRPr="00275F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42C09"/>
    <w:multiLevelType w:val="multilevel"/>
    <w:tmpl w:val="00BC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B39B1"/>
    <w:multiLevelType w:val="hybridMultilevel"/>
    <w:tmpl w:val="DA42C1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10ED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42A53"/>
    <w:multiLevelType w:val="hybridMultilevel"/>
    <w:tmpl w:val="E82A25C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4D4E"/>
    <w:multiLevelType w:val="hybridMultilevel"/>
    <w:tmpl w:val="6F14AF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0369F"/>
    <w:multiLevelType w:val="hybridMultilevel"/>
    <w:tmpl w:val="5588B4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612F4"/>
    <w:multiLevelType w:val="hybridMultilevel"/>
    <w:tmpl w:val="ABB4C6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02134"/>
    <w:multiLevelType w:val="multilevel"/>
    <w:tmpl w:val="1B68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CA14EB"/>
    <w:multiLevelType w:val="hybridMultilevel"/>
    <w:tmpl w:val="C77A2E30"/>
    <w:lvl w:ilvl="0" w:tplc="AA3440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025AD"/>
    <w:multiLevelType w:val="hybridMultilevel"/>
    <w:tmpl w:val="3418F4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2265C"/>
    <w:multiLevelType w:val="hybridMultilevel"/>
    <w:tmpl w:val="867EF448"/>
    <w:lvl w:ilvl="0" w:tplc="401492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A03EE"/>
    <w:multiLevelType w:val="hybridMultilevel"/>
    <w:tmpl w:val="F79818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065E4"/>
    <w:multiLevelType w:val="hybridMultilevel"/>
    <w:tmpl w:val="5AF281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23C9F"/>
    <w:multiLevelType w:val="hybridMultilevel"/>
    <w:tmpl w:val="CC067B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61B80"/>
    <w:multiLevelType w:val="hybridMultilevel"/>
    <w:tmpl w:val="22F20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644A7"/>
    <w:multiLevelType w:val="hybridMultilevel"/>
    <w:tmpl w:val="EF426A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F537E"/>
    <w:multiLevelType w:val="hybridMultilevel"/>
    <w:tmpl w:val="948097B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821413"/>
    <w:multiLevelType w:val="multilevel"/>
    <w:tmpl w:val="00BC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A048F3"/>
    <w:multiLevelType w:val="hybridMultilevel"/>
    <w:tmpl w:val="A6AA4A3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814B0"/>
    <w:multiLevelType w:val="hybridMultilevel"/>
    <w:tmpl w:val="C2D27A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7176E"/>
    <w:multiLevelType w:val="hybridMultilevel"/>
    <w:tmpl w:val="03400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941B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FF7ACB"/>
    <w:multiLevelType w:val="hybridMultilevel"/>
    <w:tmpl w:val="1F30C2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B1BB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2A46EF"/>
    <w:multiLevelType w:val="hybridMultilevel"/>
    <w:tmpl w:val="01184B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C605F"/>
    <w:multiLevelType w:val="multilevel"/>
    <w:tmpl w:val="00BC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057F52"/>
    <w:multiLevelType w:val="multilevel"/>
    <w:tmpl w:val="00BC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79717F"/>
    <w:multiLevelType w:val="hybridMultilevel"/>
    <w:tmpl w:val="D11E1B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B33AD"/>
    <w:multiLevelType w:val="hybridMultilevel"/>
    <w:tmpl w:val="7938FA4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AE113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087CCD"/>
    <w:multiLevelType w:val="hybridMultilevel"/>
    <w:tmpl w:val="1284D992"/>
    <w:lvl w:ilvl="0" w:tplc="F93E512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B1605"/>
    <w:multiLevelType w:val="hybridMultilevel"/>
    <w:tmpl w:val="EB0477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1"/>
  </w:num>
  <w:num w:numId="4">
    <w:abstractNumId w:val="2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9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"/>
  </w:num>
  <w:num w:numId="12">
    <w:abstractNumId w:val="4"/>
  </w:num>
  <w:num w:numId="13">
    <w:abstractNumId w:val="14"/>
  </w:num>
  <w:num w:numId="14">
    <w:abstractNumId w:val="3"/>
  </w:num>
  <w:num w:numId="15">
    <w:abstractNumId w:val="12"/>
  </w:num>
  <w:num w:numId="16">
    <w:abstractNumId w:val="22"/>
  </w:num>
  <w:num w:numId="17">
    <w:abstractNumId w:val="1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5"/>
  </w:num>
  <w:num w:numId="21">
    <w:abstractNumId w:val="6"/>
  </w:num>
  <w:num w:numId="22">
    <w:abstractNumId w:val="1"/>
  </w:num>
  <w:num w:numId="23">
    <w:abstractNumId w:val="8"/>
  </w:num>
  <w:num w:numId="24">
    <w:abstractNumId w:val="30"/>
  </w:num>
  <w:num w:numId="25">
    <w:abstractNumId w:val="24"/>
  </w:num>
  <w:num w:numId="26">
    <w:abstractNumId w:val="0"/>
  </w:num>
  <w:num w:numId="27">
    <w:abstractNumId w:val="17"/>
  </w:num>
  <w:num w:numId="28">
    <w:abstractNumId w:val="26"/>
  </w:num>
  <w:num w:numId="29">
    <w:abstractNumId w:val="10"/>
  </w:num>
  <w:num w:numId="30">
    <w:abstractNumId w:val="27"/>
  </w:num>
  <w:num w:numId="31">
    <w:abstractNumId w:val="16"/>
  </w:num>
  <w:num w:numId="32">
    <w:abstractNumId w:val="11"/>
  </w:num>
  <w:num w:numId="33">
    <w:abstractNumId w:val="19"/>
  </w:num>
  <w:num w:numId="34">
    <w:abstractNumId w:val="20"/>
  </w:num>
  <w:num w:numId="35">
    <w:abstractNumId w:val="28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8AB"/>
    <w:rsid w:val="000318C5"/>
    <w:rsid w:val="000431D8"/>
    <w:rsid w:val="0004618D"/>
    <w:rsid w:val="0008763F"/>
    <w:rsid w:val="000A4C60"/>
    <w:rsid w:val="000D1961"/>
    <w:rsid w:val="000D1C1B"/>
    <w:rsid w:val="001255C0"/>
    <w:rsid w:val="001841EA"/>
    <w:rsid w:val="001A0B3C"/>
    <w:rsid w:val="001C3D5C"/>
    <w:rsid w:val="001D4CF9"/>
    <w:rsid w:val="001E0C57"/>
    <w:rsid w:val="001E13FA"/>
    <w:rsid w:val="001E6268"/>
    <w:rsid w:val="001F042D"/>
    <w:rsid w:val="001F6523"/>
    <w:rsid w:val="00214D2B"/>
    <w:rsid w:val="00225A47"/>
    <w:rsid w:val="00266D22"/>
    <w:rsid w:val="00275FD4"/>
    <w:rsid w:val="0027646B"/>
    <w:rsid w:val="00282B4E"/>
    <w:rsid w:val="002842C5"/>
    <w:rsid w:val="002917D1"/>
    <w:rsid w:val="002940CA"/>
    <w:rsid w:val="002A7A3B"/>
    <w:rsid w:val="002E7DAE"/>
    <w:rsid w:val="00332566"/>
    <w:rsid w:val="0036723A"/>
    <w:rsid w:val="00372FF2"/>
    <w:rsid w:val="00376598"/>
    <w:rsid w:val="003A1305"/>
    <w:rsid w:val="003B2711"/>
    <w:rsid w:val="003C4808"/>
    <w:rsid w:val="003D555F"/>
    <w:rsid w:val="003E0696"/>
    <w:rsid w:val="003E1A22"/>
    <w:rsid w:val="0041262F"/>
    <w:rsid w:val="004174A1"/>
    <w:rsid w:val="00472528"/>
    <w:rsid w:val="0047576C"/>
    <w:rsid w:val="00495276"/>
    <w:rsid w:val="004960F2"/>
    <w:rsid w:val="004A1D7C"/>
    <w:rsid w:val="004A520F"/>
    <w:rsid w:val="004B289E"/>
    <w:rsid w:val="004D379C"/>
    <w:rsid w:val="004F5CE5"/>
    <w:rsid w:val="0053214C"/>
    <w:rsid w:val="0054743B"/>
    <w:rsid w:val="0056113E"/>
    <w:rsid w:val="005B5990"/>
    <w:rsid w:val="005E4F58"/>
    <w:rsid w:val="005F7F87"/>
    <w:rsid w:val="006814BC"/>
    <w:rsid w:val="006A7F25"/>
    <w:rsid w:val="006D206C"/>
    <w:rsid w:val="006E724F"/>
    <w:rsid w:val="00735311"/>
    <w:rsid w:val="0073682F"/>
    <w:rsid w:val="00767BAD"/>
    <w:rsid w:val="00771ABB"/>
    <w:rsid w:val="007934A4"/>
    <w:rsid w:val="007A30C8"/>
    <w:rsid w:val="007D27B3"/>
    <w:rsid w:val="007D3222"/>
    <w:rsid w:val="00806430"/>
    <w:rsid w:val="00840AFC"/>
    <w:rsid w:val="00856B60"/>
    <w:rsid w:val="00865F7A"/>
    <w:rsid w:val="00866EEC"/>
    <w:rsid w:val="008C6743"/>
    <w:rsid w:val="008D1487"/>
    <w:rsid w:val="008D6552"/>
    <w:rsid w:val="008F0AAF"/>
    <w:rsid w:val="008F42F2"/>
    <w:rsid w:val="008F7228"/>
    <w:rsid w:val="0090131C"/>
    <w:rsid w:val="00901C4A"/>
    <w:rsid w:val="0091442D"/>
    <w:rsid w:val="00926750"/>
    <w:rsid w:val="009365F9"/>
    <w:rsid w:val="009368F2"/>
    <w:rsid w:val="00955723"/>
    <w:rsid w:val="009E63A1"/>
    <w:rsid w:val="009F38CA"/>
    <w:rsid w:val="00A308C3"/>
    <w:rsid w:val="00A41FA2"/>
    <w:rsid w:val="00A54F5A"/>
    <w:rsid w:val="00A628AB"/>
    <w:rsid w:val="00A72B73"/>
    <w:rsid w:val="00A779C5"/>
    <w:rsid w:val="00A94DE7"/>
    <w:rsid w:val="00AA38C5"/>
    <w:rsid w:val="00AD1007"/>
    <w:rsid w:val="00AD3FDC"/>
    <w:rsid w:val="00AE0477"/>
    <w:rsid w:val="00B57A39"/>
    <w:rsid w:val="00B8018A"/>
    <w:rsid w:val="00BB0D5C"/>
    <w:rsid w:val="00BE4F3B"/>
    <w:rsid w:val="00C513DE"/>
    <w:rsid w:val="00C65FEE"/>
    <w:rsid w:val="00C72952"/>
    <w:rsid w:val="00C91CAC"/>
    <w:rsid w:val="00C96B55"/>
    <w:rsid w:val="00CD0A95"/>
    <w:rsid w:val="00CD5EB6"/>
    <w:rsid w:val="00D02E50"/>
    <w:rsid w:val="00D34FFA"/>
    <w:rsid w:val="00D4647F"/>
    <w:rsid w:val="00D67DCB"/>
    <w:rsid w:val="00D857EB"/>
    <w:rsid w:val="00DB69A0"/>
    <w:rsid w:val="00DF22D9"/>
    <w:rsid w:val="00DF6DD0"/>
    <w:rsid w:val="00E26A01"/>
    <w:rsid w:val="00E63E34"/>
    <w:rsid w:val="00EE5B22"/>
    <w:rsid w:val="00F36AE2"/>
    <w:rsid w:val="00F36BAE"/>
    <w:rsid w:val="00F65CB5"/>
    <w:rsid w:val="00F70C5C"/>
    <w:rsid w:val="00FA1FB1"/>
    <w:rsid w:val="00FC2C1C"/>
    <w:rsid w:val="00FC4312"/>
    <w:rsid w:val="00FC7F6B"/>
    <w:rsid w:val="00FE6571"/>
    <w:rsid w:val="00FE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D3296"/>
  <w15:chartTrackingRefBased/>
  <w15:docId w15:val="{BBE703D3-D777-4706-A786-6B68E5B9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4">
    <w:name w:val="heading 4"/>
    <w:basedOn w:val="Norml"/>
    <w:link w:val="Cmsor4Char"/>
    <w:uiPriority w:val="9"/>
    <w:semiHidden/>
    <w:unhideWhenUsed/>
    <w:qFormat/>
    <w:rsid w:val="00AD1007"/>
    <w:pPr>
      <w:spacing w:before="100" w:beforeAutospacing="1" w:after="100" w:afterAutospacing="1" w:line="240" w:lineRule="auto"/>
      <w:outlineLvl w:val="3"/>
    </w:pPr>
    <w:rPr>
      <w:rFonts w:ascii="Calibri" w:eastAsia="Times New Roman" w:hAnsi="Calibri" w:cs="Calibri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57A39"/>
    <w:pPr>
      <w:spacing w:after="0" w:line="240" w:lineRule="auto"/>
    </w:pPr>
    <w:rPr>
      <w:rFonts w:ascii="Calibri" w:eastAsiaTheme="minorEastAsia" w:hAnsi="Calibri" w:cs="Calibri"/>
      <w:lang w:eastAsia="hu-HU"/>
    </w:rPr>
  </w:style>
  <w:style w:type="character" w:styleId="Kiemels2">
    <w:name w:val="Strong"/>
    <w:basedOn w:val="Bekezdsalapbettpusa"/>
    <w:uiPriority w:val="22"/>
    <w:qFormat/>
    <w:rsid w:val="00B57A39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B57A39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D6552"/>
    <w:rPr>
      <w:color w:val="605E5C"/>
      <w:shd w:val="clear" w:color="auto" w:fill="E1DFDD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D6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D6552"/>
    <w:rPr>
      <w:rFonts w:ascii="Courier New" w:eastAsiaTheme="minorEastAsia" w:hAnsi="Courier New" w:cs="Courier New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D0A95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1841EA"/>
    <w:rPr>
      <w:color w:val="954F72" w:themeColor="followed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D1007"/>
    <w:rPr>
      <w:rFonts w:ascii="Calibri" w:eastAsia="Times New Roman" w:hAnsi="Calibri" w:cs="Calibri"/>
      <w:b/>
      <w:bCs/>
      <w:sz w:val="24"/>
      <w:szCs w:val="24"/>
      <w:lang w:eastAsia="hu-HU"/>
    </w:rPr>
  </w:style>
  <w:style w:type="paragraph" w:customStyle="1" w:styleId="v1v1v1xmsonormal">
    <w:name w:val="v1v1v1x_msonormal"/>
    <w:basedOn w:val="Norml"/>
    <w:rsid w:val="001A0B3C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hu-HU"/>
    </w:rPr>
  </w:style>
  <w:style w:type="paragraph" w:customStyle="1" w:styleId="Default">
    <w:name w:val="Default"/>
    <w:rsid w:val="000461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mpany-name">
    <w:name w:val="company-name"/>
    <w:basedOn w:val="Bekezdsalapbettpusa"/>
    <w:rsid w:val="008F7228"/>
  </w:style>
  <w:style w:type="paragraph" w:customStyle="1" w:styleId="xmsonormal">
    <w:name w:val="x_msonormal"/>
    <w:basedOn w:val="Norml"/>
    <w:rsid w:val="004960F2"/>
    <w:pPr>
      <w:spacing w:after="0" w:line="240" w:lineRule="auto"/>
    </w:pPr>
    <w:rPr>
      <w:rFonts w:ascii="Calibri" w:eastAsiaTheme="minorEastAsia" w:hAnsi="Calibri" w:cs="Calibri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9267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926750"/>
    <w:rPr>
      <w:rFonts w:eastAsiaTheme="minorEastAsia"/>
      <w:color w:val="5A5A5A" w:themeColor="text1" w:themeTint="A5"/>
      <w:spacing w:val="15"/>
    </w:rPr>
  </w:style>
  <w:style w:type="character" w:styleId="Finomkiemels">
    <w:name w:val="Subtle Emphasis"/>
    <w:basedOn w:val="Bekezdsalapbettpusa"/>
    <w:uiPriority w:val="19"/>
    <w:qFormat/>
    <w:rsid w:val="00926750"/>
    <w:rPr>
      <w:i/>
      <w:iCs/>
      <w:color w:val="404040" w:themeColor="text1" w:themeTint="BF"/>
    </w:rPr>
  </w:style>
  <w:style w:type="paragraph" w:styleId="Nincstrkz">
    <w:name w:val="No Spacing"/>
    <w:uiPriority w:val="1"/>
    <w:qFormat/>
    <w:rsid w:val="00926750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9E63A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E63A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E63A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63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63A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6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63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7924">
          <w:blockQuote w:val="1"/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1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igsuli.hu/" TargetMode="External"/><Relationship Id="rId18" Type="http://schemas.openxmlformats.org/officeDocument/2006/relationships/hyperlink" Target="mailto:kovacspalgimnazium@gmail.com-ra" TargetMode="External"/><Relationship Id="rId26" Type="http://schemas.openxmlformats.org/officeDocument/2006/relationships/hyperlink" Target="http://www.szivarvanyszakkepzo.hu" TargetMode="External"/><Relationship Id="rId39" Type="http://schemas.openxmlformats.org/officeDocument/2006/relationships/hyperlink" Target="http://grassalkovich-antal.baptistaoktatas.hu/tovabbtanulasi-tajekoztato-20212022-es-tanev" TargetMode="External"/><Relationship Id="rId21" Type="http://schemas.openxmlformats.org/officeDocument/2006/relationships/hyperlink" Target="https://kpgimi.hu/wp-content/uploads/2020/12/Felveteli-tajekoztato-a-2021_2022-es-tanevre.pdf" TargetMode="External"/><Relationship Id="rId34" Type="http://schemas.openxmlformats.org/officeDocument/2006/relationships/hyperlink" Target="mailto:euro@baptistaoktatas.hu" TargetMode="External"/><Relationship Id="rId42" Type="http://schemas.openxmlformats.org/officeDocument/2006/relationships/hyperlink" Target="http://kossuth-lajos.baptistaoktatas.hu/file/list_e/4331/file/felveteli-tajekoztato-2020.pdf" TargetMode="External"/><Relationship Id="rId47" Type="http://schemas.openxmlformats.org/officeDocument/2006/relationships/hyperlink" Target="http://csuha-antal.baptistaoktatas.hu" TargetMode="External"/><Relationship Id="rId50" Type="http://schemas.openxmlformats.org/officeDocument/2006/relationships/hyperlink" Target="http://kolcsey-nyiradony.baptistaoktatas.hu" TargetMode="External"/><Relationship Id="rId55" Type="http://schemas.openxmlformats.org/officeDocument/2006/relationships/hyperlink" Target="mailto:titkarsag@cserepkasuli.hu" TargetMode="External"/><Relationship Id="rId63" Type="http://schemas.openxmlformats.org/officeDocument/2006/relationships/hyperlink" Target="http://szechenyi-tapolca.baptistaoktatas.hu/hirek/kozerdeku-/kozerdeku" TargetMode="External"/><Relationship Id="rId68" Type="http://schemas.openxmlformats.org/officeDocument/2006/relationships/hyperlink" Target="http://www.zoldligetsuli.hu/" TargetMode="External"/><Relationship Id="rId7" Type="http://schemas.openxmlformats.org/officeDocument/2006/relationships/hyperlink" Target="http://www.addeturiskola.hu/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orosi.hu" TargetMode="External"/><Relationship Id="rId29" Type="http://schemas.openxmlformats.org/officeDocument/2006/relationships/hyperlink" Target="http://www.vikiskola.h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ddetur@baptistaoktatas.hu" TargetMode="External"/><Relationship Id="rId11" Type="http://schemas.openxmlformats.org/officeDocument/2006/relationships/hyperlink" Target="http://www.bubaki.hu/wp-content/uploads/2020/10/2021-2022-felveteli-tajekoztato-Budapest-Baptista-Sportiskola.pdf" TargetMode="External"/><Relationship Id="rId24" Type="http://schemas.openxmlformats.org/officeDocument/2006/relationships/hyperlink" Target="http://kovessi-erzsebet.baptistaoktatas.hu/hirek/kozerdeku/ujra-indul-a-telepes-utcai-oktatas" TargetMode="External"/><Relationship Id="rId32" Type="http://schemas.openxmlformats.org/officeDocument/2006/relationships/hyperlink" Target="http://dioszegi-samuel.baptistaoktatas.hu/" TargetMode="External"/><Relationship Id="rId37" Type="http://schemas.openxmlformats.org/officeDocument/2006/relationships/hyperlink" Target="mailto:gaszittitkarsag@baptistaoktatas.hu" TargetMode="External"/><Relationship Id="rId40" Type="http://schemas.openxmlformats.org/officeDocument/2006/relationships/hyperlink" Target="mailto:kossuth.kisujszallas@baptistaoktatas.hu" TargetMode="External"/><Relationship Id="rId45" Type="http://schemas.openxmlformats.org/officeDocument/2006/relationships/hyperlink" Target="http://illessy.baptistaoktatas.hu/felveteli-tajekoztato-a-20212022-tanevre" TargetMode="External"/><Relationship Id="rId53" Type="http://schemas.openxmlformats.org/officeDocument/2006/relationships/hyperlink" Target="http://szechenyi-pecs.baptistaoktatas.hu" TargetMode="External"/><Relationship Id="rId58" Type="http://schemas.openxmlformats.org/officeDocument/2006/relationships/hyperlink" Target="mailto:szeged@baptiostaoktatas.hu" TargetMode="External"/><Relationship Id="rId66" Type="http://schemas.openxmlformats.org/officeDocument/2006/relationships/hyperlink" Target="http://lonyay-menyhert.baptistaoktatas.hu/hirek/kozerdeku/palyavalasztasi-tajekoztato---20212022-tane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korosi.hu" TargetMode="External"/><Relationship Id="rId23" Type="http://schemas.openxmlformats.org/officeDocument/2006/relationships/hyperlink" Target="http://kovessi-erzsebet.baptistaoktatas.hu/" TargetMode="External"/><Relationship Id="rId28" Type="http://schemas.openxmlformats.org/officeDocument/2006/relationships/hyperlink" Target="mailto:info@vikiskola.hu" TargetMode="External"/><Relationship Id="rId36" Type="http://schemas.openxmlformats.org/officeDocument/2006/relationships/hyperlink" Target="http://euro.baptistaoktatas.hu/felveteli-tajekoztato" TargetMode="External"/><Relationship Id="rId49" Type="http://schemas.openxmlformats.org/officeDocument/2006/relationships/hyperlink" Target="mailto:kolcsey.nyiradony@baptistaoktatas.hu" TargetMode="External"/><Relationship Id="rId57" Type="http://schemas.openxmlformats.org/officeDocument/2006/relationships/hyperlink" Target="http://cserepka-janos.baptistaoktatas.hu/hirek/kozerdeku/tajekoztato-a-20212022-es-tanevben-indulo-gimnaziumi-osztalyainkrol" TargetMode="External"/><Relationship Id="rId61" Type="http://schemas.openxmlformats.org/officeDocument/2006/relationships/hyperlink" Target="mailto:szechenyiszki@keri-tapolca.sulinet.hu" TargetMode="External"/><Relationship Id="rId10" Type="http://schemas.openxmlformats.org/officeDocument/2006/relationships/hyperlink" Target="http://www.bubaki.hu" TargetMode="External"/><Relationship Id="rId19" Type="http://schemas.openxmlformats.org/officeDocument/2006/relationships/hyperlink" Target="mailto:kovacs.pal@baptistaoktatas.hu" TargetMode="External"/><Relationship Id="rId31" Type="http://schemas.openxmlformats.org/officeDocument/2006/relationships/hyperlink" Target="mailto:dioszegidebrecen@gmail.com" TargetMode="External"/><Relationship Id="rId44" Type="http://schemas.openxmlformats.org/officeDocument/2006/relationships/hyperlink" Target="http://illessy.baptistaoktatas.hu" TargetMode="External"/><Relationship Id="rId52" Type="http://schemas.openxmlformats.org/officeDocument/2006/relationships/hyperlink" Target="mailto:iskola@szechenyi.hu" TargetMode="External"/><Relationship Id="rId60" Type="http://schemas.openxmlformats.org/officeDocument/2006/relationships/hyperlink" Target="http://szeged.baptistaoktatas.hu/hirek/kozerdeku/beiskolazas---a-20212022-es-tanevben-inditando-kepzeseink-nyolcadikosoknak" TargetMode="External"/><Relationship Id="rId65" Type="http://schemas.openxmlformats.org/officeDocument/2006/relationships/hyperlink" Target="http://lonyay-menyhert.baptistaoktatas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ubaki.hu" TargetMode="External"/><Relationship Id="rId14" Type="http://schemas.openxmlformats.org/officeDocument/2006/relationships/hyperlink" Target="https://www.bigsuli.hu/felveteli-informaciok" TargetMode="External"/><Relationship Id="rId22" Type="http://schemas.openxmlformats.org/officeDocument/2006/relationships/hyperlink" Target="mailto:titkarsag@neteverest.hu" TargetMode="External"/><Relationship Id="rId27" Type="http://schemas.openxmlformats.org/officeDocument/2006/relationships/hyperlink" Target="http://www.szivarvanyszakkepzo.hu/Fomenu/felveteli-tovabbtanulas.html" TargetMode="External"/><Relationship Id="rId30" Type="http://schemas.openxmlformats.org/officeDocument/2006/relationships/hyperlink" Target="http://www.vikiskola.hu/upload/2020-2021/Felv%C3%A9teli/Tov%C3%A1bbtanul%C3%A1si_tajekoztato_2021_2022_KIFIR_1.0.pdf" TargetMode="External"/><Relationship Id="rId35" Type="http://schemas.openxmlformats.org/officeDocument/2006/relationships/hyperlink" Target="http://euro.baptistaoktatas.hu" TargetMode="External"/><Relationship Id="rId43" Type="http://schemas.openxmlformats.org/officeDocument/2006/relationships/hyperlink" Target="mailto:illessy@illessy.sulinet.hu" TargetMode="External"/><Relationship Id="rId48" Type="http://schemas.openxmlformats.org/officeDocument/2006/relationships/hyperlink" Target="http://csuha-antal.baptistaoktatas.hu/" TargetMode="External"/><Relationship Id="rId56" Type="http://schemas.openxmlformats.org/officeDocument/2006/relationships/hyperlink" Target="http://cserepka-janos.baptistaoktatas.hu" TargetMode="External"/><Relationship Id="rId64" Type="http://schemas.openxmlformats.org/officeDocument/2006/relationships/hyperlink" Target="mailto:lonyay@lonyay.hu" TargetMode="External"/><Relationship Id="rId69" Type="http://schemas.openxmlformats.org/officeDocument/2006/relationships/hyperlink" Target="http://www.zoldligetsuli.hu/index.php/component/content/article/2-uncategorised/446-tajekoztatas-a-gimnaziumi-ket-tanitasi-nyelvu-osztalyokba-valo-bekerulessel-kapcsolatban" TargetMode="External"/><Relationship Id="rId8" Type="http://schemas.openxmlformats.org/officeDocument/2006/relationships/hyperlink" Target="https://www.addeturiskola.hu/felveteli-2021/" TargetMode="External"/><Relationship Id="rId51" Type="http://schemas.openxmlformats.org/officeDocument/2006/relationships/hyperlink" Target="http://kolcsey-nyiradony.baptistaoktatas.hu/hirek/kozerdeku/felveteli-tajekoztato" TargetMode="External"/><Relationship Id="rId3" Type="http://schemas.openxmlformats.org/officeDocument/2006/relationships/styles" Target="styles.xml"/><Relationship Id="rId12" Type="http://schemas.openxmlformats.org/officeDocument/2006/relationships/hyperlink" Target="mailto:szki@bigsuli.hu%20(szakgimn&#225;zium%20-%20&#233;retts&#233;gi%20ut&#225;ni%20szakk&#233;pz&#233;s),%20gimi@bigsuli.hu%20(gimn&#225;zium)" TargetMode="External"/><Relationship Id="rId17" Type="http://schemas.openxmlformats.org/officeDocument/2006/relationships/hyperlink" Target="http://korosi.hu/index.php?lang=hu&amp;m=felvetelizoknek&amp;f=felveteli-tajekoztato" TargetMode="External"/><Relationship Id="rId25" Type="http://schemas.openxmlformats.org/officeDocument/2006/relationships/hyperlink" Target="mailto:iskola@szivarvanygszki.hu" TargetMode="External"/><Relationship Id="rId33" Type="http://schemas.openxmlformats.org/officeDocument/2006/relationships/hyperlink" Target="http://dioszegi-samuel.baptistaoktatas.hu/kinalatunk-tablazatban" TargetMode="External"/><Relationship Id="rId38" Type="http://schemas.openxmlformats.org/officeDocument/2006/relationships/hyperlink" Target="http://grassalkovich-antal.baptistaoktatas.hu" TargetMode="External"/><Relationship Id="rId46" Type="http://schemas.openxmlformats.org/officeDocument/2006/relationships/hyperlink" Target="mailto:csuha@baptistaoktatas.hu" TargetMode="External"/><Relationship Id="rId59" Type="http://schemas.openxmlformats.org/officeDocument/2006/relationships/hyperlink" Target="http://szeged.baptistaoktatas.hu" TargetMode="External"/><Relationship Id="rId67" Type="http://schemas.openxmlformats.org/officeDocument/2006/relationships/hyperlink" Target="mailto:zoldliget@zoldligetsuli.hu" TargetMode="External"/><Relationship Id="rId20" Type="http://schemas.openxmlformats.org/officeDocument/2006/relationships/hyperlink" Target="http://www.kpgimi.hu/" TargetMode="External"/><Relationship Id="rId41" Type="http://schemas.openxmlformats.org/officeDocument/2006/relationships/hyperlink" Target="http://kossuth-lajos.baptistaoktatas.hu" TargetMode="External"/><Relationship Id="rId54" Type="http://schemas.openxmlformats.org/officeDocument/2006/relationships/hyperlink" Target="http://szechenyi-pecs.baptistaoktatas.hu/felvetelizoknek" TargetMode="External"/><Relationship Id="rId62" Type="http://schemas.openxmlformats.org/officeDocument/2006/relationships/hyperlink" Target="http://szechenyi-tapolca.baptistaoktatas.hu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E1115-F41C-46EB-BDBA-6EC4BE13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263</Words>
  <Characters>8722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hospitálás</dc:creator>
  <cp:keywords/>
  <dc:description/>
  <cp:lastModifiedBy>Brigitta Füzesi</cp:lastModifiedBy>
  <cp:revision>3</cp:revision>
  <dcterms:created xsi:type="dcterms:W3CDTF">2021-01-18T07:59:00Z</dcterms:created>
  <dcterms:modified xsi:type="dcterms:W3CDTF">2021-01-18T08:16:00Z</dcterms:modified>
</cp:coreProperties>
</file>